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5BFA3" w14:textId="77777777" w:rsidR="00F507AE" w:rsidRPr="00170F8D" w:rsidRDefault="00146439" w:rsidP="00F23188">
      <w:pPr>
        <w:autoSpaceDE w:val="0"/>
        <w:autoSpaceDN w:val="0"/>
        <w:adjustRightInd w:val="0"/>
        <w:ind w:right="-3"/>
        <w:jc w:val="left"/>
        <w:rPr>
          <w:rFonts w:ascii="HG丸ｺﾞｼｯｸM-PRO" w:eastAsia="HG丸ｺﾞｼｯｸM-PRO" w:hAnsi="HG丸ｺﾞｼｯｸM-PRO" w:cs="TimesNewRomanPSMT"/>
          <w:kern w:val="1"/>
          <w:szCs w:val="21"/>
        </w:rPr>
      </w:pPr>
      <w:r w:rsidRPr="00170F8D">
        <w:rPr>
          <w:rFonts w:ascii="HG丸ｺﾞｼｯｸM-PRO" w:eastAsia="HG丸ｺﾞｼｯｸM-PRO" w:hAnsi="HG丸ｺﾞｼｯｸM-PRO" w:cs="TimesNewRomanPSMT" w:hint="eastAsia"/>
          <w:noProof/>
          <w:kern w:val="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D77569E" wp14:editId="7642C815">
                <wp:simplePos x="0" y="0"/>
                <wp:positionH relativeFrom="column">
                  <wp:posOffset>42863</wp:posOffset>
                </wp:positionH>
                <wp:positionV relativeFrom="paragraph">
                  <wp:posOffset>-147637</wp:posOffset>
                </wp:positionV>
                <wp:extent cx="6189980" cy="1671637"/>
                <wp:effectExtent l="0" t="0" r="20320" b="2413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980" cy="1671637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69A36C" w14:textId="77777777" w:rsidR="00146439" w:rsidRPr="00170F8D" w:rsidRDefault="00146439" w:rsidP="0086261F">
                            <w:pPr>
                              <w:autoSpaceDE w:val="0"/>
                              <w:autoSpaceDN w:val="0"/>
                              <w:adjustRightInd w:val="0"/>
                              <w:ind w:right="-3"/>
                              <w:jc w:val="center"/>
                              <w:rPr>
                                <w:rFonts w:ascii="HG丸ｺﾞｼｯｸM-PRO" w:eastAsia="HG丸ｺﾞｼｯｸM-PRO" w:hAnsi="HG丸ｺﾞｼｯｸM-PRO" w:cs="TimesNewRomanPSMT"/>
                                <w:kern w:val="1"/>
                                <w:sz w:val="32"/>
                                <w:szCs w:val="32"/>
                              </w:rPr>
                            </w:pPr>
                            <w:r w:rsidRPr="00170F8D">
                              <w:rPr>
                                <w:rFonts w:ascii="HG丸ｺﾞｼｯｸM-PRO" w:eastAsia="HG丸ｺﾞｼｯｸM-PRO" w:hAnsi="HG丸ｺﾞｼｯｸM-PRO" w:cs="TimesNewRomanPSMT" w:hint="eastAsia"/>
                                <w:kern w:val="1"/>
                                <w:sz w:val="32"/>
                                <w:szCs w:val="32"/>
                              </w:rPr>
                              <w:t>千葉県言語聴覚士会　第3</w:t>
                            </w:r>
                            <w:r w:rsidR="00A556A9">
                              <w:rPr>
                                <w:rFonts w:ascii="HG丸ｺﾞｼｯｸM-PRO" w:eastAsia="HG丸ｺﾞｼｯｸM-PRO" w:hAnsi="HG丸ｺﾞｼｯｸM-PRO" w:cs="TimesNewRomanPSMT" w:hint="eastAsia"/>
                                <w:kern w:val="1"/>
                                <w:sz w:val="32"/>
                                <w:szCs w:val="32"/>
                              </w:rPr>
                              <w:t>回研修会</w:t>
                            </w:r>
                            <w:r w:rsidRPr="00170F8D">
                              <w:rPr>
                                <w:rFonts w:ascii="HG丸ｺﾞｼｯｸM-PRO" w:eastAsia="HG丸ｺﾞｼｯｸM-PRO" w:hAnsi="HG丸ｺﾞｼｯｸM-PRO" w:cs="TimesNewRomanPSMT" w:hint="eastAsia"/>
                                <w:kern w:val="1"/>
                                <w:sz w:val="32"/>
                                <w:szCs w:val="32"/>
                              </w:rPr>
                              <w:t>症例検討会</w:t>
                            </w:r>
                          </w:p>
                          <w:p w14:paraId="15AF43BF" w14:textId="77777777" w:rsidR="00D72C44" w:rsidRPr="00170F8D" w:rsidRDefault="00D72C44" w:rsidP="0086261F">
                            <w:pPr>
                              <w:autoSpaceDE w:val="0"/>
                              <w:autoSpaceDN w:val="0"/>
                              <w:adjustRightInd w:val="0"/>
                              <w:ind w:right="-3"/>
                              <w:jc w:val="center"/>
                              <w:rPr>
                                <w:rFonts w:ascii="HG丸ｺﾞｼｯｸM-PRO" w:eastAsia="HG丸ｺﾞｼｯｸM-PRO" w:hAnsi="HG丸ｺﾞｼｯｸM-PRO" w:cs="TimesNewRomanPSMT"/>
                                <w:kern w:val="1"/>
                                <w:sz w:val="32"/>
                                <w:szCs w:val="32"/>
                              </w:rPr>
                            </w:pPr>
                          </w:p>
                          <w:p w14:paraId="7FC6C43C" w14:textId="77777777" w:rsidR="0086261F" w:rsidRPr="00170F8D" w:rsidRDefault="0086261F" w:rsidP="0086261F">
                            <w:pPr>
                              <w:autoSpaceDE w:val="0"/>
                              <w:autoSpaceDN w:val="0"/>
                              <w:adjustRightInd w:val="0"/>
                              <w:ind w:right="-3"/>
                              <w:jc w:val="center"/>
                              <w:rPr>
                                <w:rFonts w:ascii="HG丸ｺﾞｼｯｸM-PRO" w:eastAsia="HG丸ｺﾞｼｯｸM-PRO" w:hAnsi="HG丸ｺﾞｼｯｸM-PRO" w:cs="TimesNewRomanPSMT"/>
                                <w:kern w:val="1"/>
                                <w:sz w:val="72"/>
                                <w:szCs w:val="72"/>
                              </w:rPr>
                            </w:pPr>
                            <w:r w:rsidRPr="00170F8D">
                              <w:rPr>
                                <w:rFonts w:ascii="HG丸ｺﾞｼｯｸM-PRO" w:eastAsia="HG丸ｺﾞｼｯｸM-PRO" w:hAnsi="HG丸ｺﾞｼｯｸM-PRO" w:cs="TimesNewRomanPSMT" w:hint="eastAsia"/>
                                <w:kern w:val="1"/>
                                <w:sz w:val="72"/>
                                <w:szCs w:val="72"/>
                              </w:rPr>
                              <w:t>症例報告</w:t>
                            </w:r>
                            <w:r w:rsidR="000D7A48">
                              <w:rPr>
                                <w:rFonts w:ascii="HG丸ｺﾞｼｯｸM-PRO" w:eastAsia="HG丸ｺﾞｼｯｸM-PRO" w:hAnsi="HG丸ｺﾞｼｯｸM-PRO" w:cs="TimesNewRomanPSMT" w:hint="eastAsia"/>
                                <w:kern w:val="1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170F8D">
                              <w:rPr>
                                <w:rFonts w:ascii="HG丸ｺﾞｼｯｸM-PRO" w:eastAsia="HG丸ｺﾞｼｯｸM-PRO" w:hAnsi="HG丸ｺﾞｼｯｸM-PRO" w:cs="TimesNewRomanPSMT" w:hint="eastAsia"/>
                                <w:kern w:val="1"/>
                                <w:sz w:val="72"/>
                                <w:szCs w:val="72"/>
                              </w:rPr>
                              <w:t>大</w:t>
                            </w:r>
                            <w:r w:rsidRPr="00170F8D">
                              <w:rPr>
                                <w:rFonts w:ascii="HG丸ｺﾞｼｯｸM-PRO" w:eastAsia="HG丸ｺﾞｼｯｸM-PRO" w:hAnsi="HG丸ｺﾞｼｯｸM-PRO" w:cs="TimesNewRomanPSMT"/>
                                <w:kern w:val="1"/>
                                <w:sz w:val="72"/>
                                <w:szCs w:val="72"/>
                              </w:rPr>
                              <w:t>募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7569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margin-left:3.4pt;margin-top:-11.6pt;width:487.4pt;height:131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">
                <v:textbox inset="5.85pt,.7pt,5.85pt,.7pt">
                  <w:txbxContent>
                    <w:p w14:paraId="5E69A36C" w14:textId="77777777" w:rsidR="00146439" w:rsidRPr="00170F8D" w:rsidRDefault="00146439" w:rsidP="0086261F">
                      <w:pPr>
                        <w:autoSpaceDE w:val="0"/>
                        <w:autoSpaceDN w:val="0"/>
                        <w:adjustRightInd w:val="0"/>
                        <w:ind w:right="-3"/>
                        <w:jc w:val="center"/>
                        <w:rPr>
                          <w:rFonts w:ascii="HG丸ｺﾞｼｯｸM-PRO" w:eastAsia="HG丸ｺﾞｼｯｸM-PRO" w:hAnsi="HG丸ｺﾞｼｯｸM-PRO" w:cs="TimesNewRomanPSMT"/>
                          <w:kern w:val="1"/>
                          <w:sz w:val="32"/>
                          <w:szCs w:val="32"/>
                        </w:rPr>
                      </w:pPr>
                      <w:r w:rsidRPr="00170F8D">
                        <w:rPr>
                          <w:rFonts w:ascii="HG丸ｺﾞｼｯｸM-PRO" w:eastAsia="HG丸ｺﾞｼｯｸM-PRO" w:hAnsi="HG丸ｺﾞｼｯｸM-PRO" w:cs="TimesNewRomanPSMT" w:hint="eastAsia"/>
                          <w:kern w:val="1"/>
                          <w:sz w:val="32"/>
                          <w:szCs w:val="32"/>
                        </w:rPr>
                        <w:t>千葉県言語聴覚士会　第3</w:t>
                      </w:r>
                      <w:r w:rsidR="00A556A9">
                        <w:rPr>
                          <w:rFonts w:ascii="HG丸ｺﾞｼｯｸM-PRO" w:eastAsia="HG丸ｺﾞｼｯｸM-PRO" w:hAnsi="HG丸ｺﾞｼｯｸM-PRO" w:cs="TimesNewRomanPSMT" w:hint="eastAsia"/>
                          <w:kern w:val="1"/>
                          <w:sz w:val="32"/>
                          <w:szCs w:val="32"/>
                        </w:rPr>
                        <w:t>回研修会</w:t>
                      </w:r>
                      <w:r w:rsidRPr="00170F8D">
                        <w:rPr>
                          <w:rFonts w:ascii="HG丸ｺﾞｼｯｸM-PRO" w:eastAsia="HG丸ｺﾞｼｯｸM-PRO" w:hAnsi="HG丸ｺﾞｼｯｸM-PRO" w:cs="TimesNewRomanPSMT" w:hint="eastAsia"/>
                          <w:kern w:val="1"/>
                          <w:sz w:val="32"/>
                          <w:szCs w:val="32"/>
                        </w:rPr>
                        <w:t>症例検討会</w:t>
                      </w:r>
                    </w:p>
                    <w:p w14:paraId="15AF43BF" w14:textId="77777777" w:rsidR="00D72C44" w:rsidRPr="00170F8D" w:rsidRDefault="00D72C44" w:rsidP="0086261F">
                      <w:pPr>
                        <w:autoSpaceDE w:val="0"/>
                        <w:autoSpaceDN w:val="0"/>
                        <w:adjustRightInd w:val="0"/>
                        <w:ind w:right="-3"/>
                        <w:jc w:val="center"/>
                        <w:rPr>
                          <w:rFonts w:ascii="HG丸ｺﾞｼｯｸM-PRO" w:eastAsia="HG丸ｺﾞｼｯｸM-PRO" w:hAnsi="HG丸ｺﾞｼｯｸM-PRO" w:cs="TimesNewRomanPSMT"/>
                          <w:kern w:val="1"/>
                          <w:sz w:val="32"/>
                          <w:szCs w:val="32"/>
                        </w:rPr>
                      </w:pPr>
                    </w:p>
                    <w:p w14:paraId="7FC6C43C" w14:textId="77777777" w:rsidR="0086261F" w:rsidRPr="00170F8D" w:rsidRDefault="0086261F" w:rsidP="0086261F">
                      <w:pPr>
                        <w:autoSpaceDE w:val="0"/>
                        <w:autoSpaceDN w:val="0"/>
                        <w:adjustRightInd w:val="0"/>
                        <w:ind w:right="-3"/>
                        <w:jc w:val="center"/>
                        <w:rPr>
                          <w:rFonts w:ascii="HG丸ｺﾞｼｯｸM-PRO" w:eastAsia="HG丸ｺﾞｼｯｸM-PRO" w:hAnsi="HG丸ｺﾞｼｯｸM-PRO" w:cs="TimesNewRomanPSMT"/>
                          <w:kern w:val="1"/>
                          <w:sz w:val="72"/>
                          <w:szCs w:val="72"/>
                        </w:rPr>
                      </w:pPr>
                      <w:r w:rsidRPr="00170F8D">
                        <w:rPr>
                          <w:rFonts w:ascii="HG丸ｺﾞｼｯｸM-PRO" w:eastAsia="HG丸ｺﾞｼｯｸM-PRO" w:hAnsi="HG丸ｺﾞｼｯｸM-PRO" w:cs="TimesNewRomanPSMT" w:hint="eastAsia"/>
                          <w:kern w:val="1"/>
                          <w:sz w:val="72"/>
                          <w:szCs w:val="72"/>
                        </w:rPr>
                        <w:t>症例報告</w:t>
                      </w:r>
                      <w:r w:rsidR="000D7A48">
                        <w:rPr>
                          <w:rFonts w:ascii="HG丸ｺﾞｼｯｸM-PRO" w:eastAsia="HG丸ｺﾞｼｯｸM-PRO" w:hAnsi="HG丸ｺﾞｼｯｸM-PRO" w:cs="TimesNewRomanPSMT" w:hint="eastAsia"/>
                          <w:kern w:val="1"/>
                          <w:sz w:val="72"/>
                          <w:szCs w:val="72"/>
                        </w:rPr>
                        <w:t xml:space="preserve">　</w:t>
                      </w:r>
                      <w:r w:rsidRPr="00170F8D">
                        <w:rPr>
                          <w:rFonts w:ascii="HG丸ｺﾞｼｯｸM-PRO" w:eastAsia="HG丸ｺﾞｼｯｸM-PRO" w:hAnsi="HG丸ｺﾞｼｯｸM-PRO" w:cs="TimesNewRomanPSMT" w:hint="eastAsia"/>
                          <w:kern w:val="1"/>
                          <w:sz w:val="72"/>
                          <w:szCs w:val="72"/>
                        </w:rPr>
                        <w:t>大</w:t>
                      </w:r>
                      <w:r w:rsidRPr="00170F8D">
                        <w:rPr>
                          <w:rFonts w:ascii="HG丸ｺﾞｼｯｸM-PRO" w:eastAsia="HG丸ｺﾞｼｯｸM-PRO" w:hAnsi="HG丸ｺﾞｼｯｸM-PRO" w:cs="TimesNewRomanPSMT"/>
                          <w:kern w:val="1"/>
                          <w:sz w:val="72"/>
                          <w:szCs w:val="72"/>
                        </w:rPr>
                        <w:t>募集！</w:t>
                      </w:r>
                    </w:p>
                  </w:txbxContent>
                </v:textbox>
              </v:shape>
            </w:pict>
          </mc:Fallback>
        </mc:AlternateContent>
      </w:r>
    </w:p>
    <w:p w14:paraId="76059D63" w14:textId="77777777" w:rsidR="00F507AE" w:rsidRPr="00170F8D" w:rsidRDefault="00F507AE" w:rsidP="00F23188">
      <w:pPr>
        <w:autoSpaceDE w:val="0"/>
        <w:autoSpaceDN w:val="0"/>
        <w:adjustRightInd w:val="0"/>
        <w:ind w:right="-3"/>
        <w:jc w:val="left"/>
        <w:rPr>
          <w:rFonts w:ascii="HG丸ｺﾞｼｯｸM-PRO" w:eastAsia="HG丸ｺﾞｼｯｸM-PRO" w:hAnsi="HG丸ｺﾞｼｯｸM-PRO" w:cs="TimesNewRomanPSMT"/>
          <w:kern w:val="1"/>
          <w:szCs w:val="21"/>
        </w:rPr>
      </w:pPr>
    </w:p>
    <w:p w14:paraId="5073E29D" w14:textId="77777777" w:rsidR="00F507AE" w:rsidRPr="00170F8D" w:rsidRDefault="00A706BD" w:rsidP="00F23188">
      <w:pPr>
        <w:autoSpaceDE w:val="0"/>
        <w:autoSpaceDN w:val="0"/>
        <w:adjustRightInd w:val="0"/>
        <w:ind w:right="-3"/>
        <w:jc w:val="left"/>
        <w:rPr>
          <w:rFonts w:ascii="HG丸ｺﾞｼｯｸM-PRO" w:eastAsia="HG丸ｺﾞｼｯｸM-PRO" w:hAnsi="HG丸ｺﾞｼｯｸM-PRO" w:cs="TimesNewRomanPSMT"/>
          <w:kern w:val="1"/>
          <w:szCs w:val="21"/>
        </w:rPr>
      </w:pPr>
      <w:r w:rsidRPr="00170F8D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6192" behindDoc="0" locked="0" layoutInCell="1" allowOverlap="1" wp14:anchorId="7B02C1EA" wp14:editId="33D62A9D">
            <wp:simplePos x="0" y="0"/>
            <wp:positionH relativeFrom="margin">
              <wp:posOffset>5450205</wp:posOffset>
            </wp:positionH>
            <wp:positionV relativeFrom="margin">
              <wp:posOffset>366395</wp:posOffset>
            </wp:positionV>
            <wp:extent cx="1116965" cy="1224915"/>
            <wp:effectExtent l="0" t="0" r="6985" b="0"/>
            <wp:wrapSquare wrapText="bothSides"/>
            <wp:docPr id="6" name="図 7" descr="E:\千葉県言語聴覚士会様キャラ\ポーズ違い\S-size\JPG\ca-P-FieldMustard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E:\千葉県言語聴覚士会様キャラ\ポーズ違い\S-size\JPG\ca-P-FieldMustard-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9806C" w14:textId="77777777" w:rsidR="00F45424" w:rsidRPr="00170F8D" w:rsidRDefault="00146439" w:rsidP="00146439">
      <w:pPr>
        <w:tabs>
          <w:tab w:val="left" w:pos="5910"/>
        </w:tabs>
        <w:autoSpaceDE w:val="0"/>
        <w:autoSpaceDN w:val="0"/>
        <w:adjustRightInd w:val="0"/>
        <w:ind w:right="-3"/>
        <w:jc w:val="left"/>
        <w:rPr>
          <w:rFonts w:ascii="HG丸ｺﾞｼｯｸM-PRO" w:eastAsia="HG丸ｺﾞｼｯｸM-PRO" w:hAnsi="HG丸ｺﾞｼｯｸM-PRO" w:cs="TimesNewRomanPSMT"/>
          <w:kern w:val="1"/>
          <w:szCs w:val="21"/>
        </w:rPr>
      </w:pPr>
      <w:r w:rsidRPr="00170F8D">
        <w:rPr>
          <w:rFonts w:ascii="HG丸ｺﾞｼｯｸM-PRO" w:eastAsia="HG丸ｺﾞｼｯｸM-PRO" w:hAnsi="HG丸ｺﾞｼｯｸM-PRO" w:cs="TimesNewRomanPSMT"/>
          <w:kern w:val="1"/>
          <w:szCs w:val="21"/>
        </w:rPr>
        <w:tab/>
      </w:r>
    </w:p>
    <w:p w14:paraId="35506B7A" w14:textId="77777777" w:rsidR="0030327A" w:rsidRPr="00170F8D" w:rsidRDefault="00146439" w:rsidP="00146439">
      <w:pPr>
        <w:tabs>
          <w:tab w:val="right" w:pos="7326"/>
        </w:tabs>
        <w:autoSpaceDE w:val="0"/>
        <w:autoSpaceDN w:val="0"/>
        <w:adjustRightInd w:val="0"/>
        <w:ind w:right="-3"/>
        <w:jc w:val="left"/>
        <w:rPr>
          <w:rFonts w:ascii="HG丸ｺﾞｼｯｸM-PRO" w:eastAsia="HG丸ｺﾞｼｯｸM-PRO" w:hAnsi="HG丸ｺﾞｼｯｸM-PRO" w:cs="TimesNewRomanPSMT"/>
          <w:kern w:val="1"/>
          <w:szCs w:val="21"/>
        </w:rPr>
      </w:pPr>
      <w:r w:rsidRPr="00170F8D">
        <w:rPr>
          <w:rFonts w:ascii="HG丸ｺﾞｼｯｸM-PRO" w:eastAsia="HG丸ｺﾞｼｯｸM-PRO" w:hAnsi="HG丸ｺﾞｼｯｸM-PRO" w:cs="TimesNewRomanPSMT"/>
          <w:kern w:val="1"/>
          <w:szCs w:val="21"/>
        </w:rPr>
        <w:tab/>
      </w:r>
    </w:p>
    <w:p w14:paraId="693802A8" w14:textId="77777777" w:rsidR="00134930" w:rsidRPr="00170F8D" w:rsidRDefault="00134930" w:rsidP="00F23188">
      <w:pPr>
        <w:autoSpaceDE w:val="0"/>
        <w:autoSpaceDN w:val="0"/>
        <w:adjustRightInd w:val="0"/>
        <w:ind w:right="-3"/>
        <w:jc w:val="left"/>
        <w:rPr>
          <w:rFonts w:ascii="HG丸ｺﾞｼｯｸM-PRO" w:eastAsia="HG丸ｺﾞｼｯｸM-PRO" w:hAnsi="HG丸ｺﾞｼｯｸM-PRO" w:cs="TimesNewRomanPSMT"/>
          <w:kern w:val="1"/>
          <w:sz w:val="24"/>
          <w:szCs w:val="24"/>
        </w:rPr>
      </w:pPr>
    </w:p>
    <w:p w14:paraId="24CAD0FB" w14:textId="77777777" w:rsidR="00D72C44" w:rsidRPr="00170F8D" w:rsidRDefault="00D72C44" w:rsidP="00F23188">
      <w:pPr>
        <w:autoSpaceDE w:val="0"/>
        <w:autoSpaceDN w:val="0"/>
        <w:adjustRightInd w:val="0"/>
        <w:ind w:right="-3"/>
        <w:jc w:val="left"/>
        <w:rPr>
          <w:rFonts w:ascii="HG丸ｺﾞｼｯｸM-PRO" w:eastAsia="HG丸ｺﾞｼｯｸM-PRO" w:hAnsi="HG丸ｺﾞｼｯｸM-PRO" w:cs="TimesNewRomanPSMT"/>
          <w:kern w:val="1"/>
          <w:sz w:val="24"/>
          <w:szCs w:val="24"/>
        </w:rPr>
      </w:pPr>
    </w:p>
    <w:p w14:paraId="13C000E2" w14:textId="77777777" w:rsidR="00D72C44" w:rsidRPr="00170F8D" w:rsidRDefault="00D72C44" w:rsidP="00F23188">
      <w:pPr>
        <w:autoSpaceDE w:val="0"/>
        <w:autoSpaceDN w:val="0"/>
        <w:adjustRightInd w:val="0"/>
        <w:ind w:right="-3"/>
        <w:jc w:val="left"/>
        <w:rPr>
          <w:rFonts w:ascii="HG丸ｺﾞｼｯｸM-PRO" w:eastAsia="HG丸ｺﾞｼｯｸM-PRO" w:hAnsi="HG丸ｺﾞｼｯｸM-PRO" w:cs="TimesNewRomanPSMT"/>
          <w:kern w:val="1"/>
          <w:sz w:val="24"/>
          <w:szCs w:val="24"/>
        </w:rPr>
      </w:pPr>
    </w:p>
    <w:p w14:paraId="47EE8D75" w14:textId="77777777" w:rsidR="00D72C44" w:rsidRPr="00170F8D" w:rsidRDefault="002C7247" w:rsidP="00F23188">
      <w:pPr>
        <w:autoSpaceDE w:val="0"/>
        <w:autoSpaceDN w:val="0"/>
        <w:adjustRightInd w:val="0"/>
        <w:ind w:right="-3"/>
        <w:jc w:val="left"/>
        <w:rPr>
          <w:rFonts w:ascii="HG丸ｺﾞｼｯｸM-PRO" w:eastAsia="HG丸ｺﾞｼｯｸM-PRO" w:hAnsi="HG丸ｺﾞｼｯｸM-PRO" w:cs="TimesNewRomanPSMT"/>
          <w:kern w:val="1"/>
          <w:sz w:val="24"/>
          <w:szCs w:val="24"/>
        </w:rPr>
      </w:pPr>
      <w:r w:rsidRPr="00170F8D">
        <w:rPr>
          <w:rFonts w:ascii="HG丸ｺﾞｼｯｸM-PRO" w:eastAsia="HG丸ｺﾞｼｯｸM-PRO" w:hAnsi="HG丸ｺﾞｼｯｸM-PRO" w:cs="TimesNewRomanPSMT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A2DA593" wp14:editId="0435B865">
                <wp:simplePos x="0" y="0"/>
                <wp:positionH relativeFrom="column">
                  <wp:posOffset>42863</wp:posOffset>
                </wp:positionH>
                <wp:positionV relativeFrom="paragraph">
                  <wp:posOffset>185738</wp:posOffset>
                </wp:positionV>
                <wp:extent cx="6172200" cy="1590675"/>
                <wp:effectExtent l="0" t="76200" r="95250" b="2857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ECAE10" w14:textId="77777777" w:rsidR="00114C70" w:rsidRDefault="0086261F" w:rsidP="00A706BD">
                            <w:pPr>
                              <w:autoSpaceDE w:val="0"/>
                              <w:autoSpaceDN w:val="0"/>
                              <w:adjustRightInd w:val="0"/>
                              <w:ind w:right="-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70F8D">
                              <w:rPr>
                                <w:rFonts w:ascii="HG丸ｺﾞｼｯｸM-PRO" w:eastAsia="HG丸ｺﾞｼｯｸM-PRO" w:hAnsi="HG丸ｺﾞｼｯｸM-PRO" w:cs="TimesNewRomanPSMT" w:hint="eastAsia"/>
                                <w:kern w:val="1"/>
                                <w:sz w:val="24"/>
                                <w:szCs w:val="24"/>
                              </w:rPr>
                              <w:t>第3回研修会</w:t>
                            </w:r>
                            <w:r w:rsidR="0093703F">
                              <w:rPr>
                                <w:rFonts w:ascii="HG丸ｺﾞｼｯｸM-PRO" w:eastAsia="HG丸ｺﾞｼｯｸM-PRO" w:hAnsi="HG丸ｺﾞｼｯｸM-PRO" w:cs="TimesNewRomanPSMT" w:hint="eastAsia"/>
                                <w:kern w:val="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0F8D">
                              <w:rPr>
                                <w:rFonts w:ascii="HG丸ｺﾞｼｯｸM-PRO" w:eastAsia="HG丸ｺﾞｼｯｸM-PRO" w:hAnsi="HG丸ｺﾞｼｯｸM-PRO" w:cs="TimesNewRomanPSMT" w:hint="eastAsia"/>
                                <w:kern w:val="1"/>
                                <w:sz w:val="24"/>
                                <w:szCs w:val="24"/>
                              </w:rPr>
                              <w:t>症例検討会</w:t>
                            </w:r>
                            <w:r w:rsidR="0093703F">
                              <w:rPr>
                                <w:rFonts w:ascii="HG丸ｺﾞｼｯｸM-PRO" w:eastAsia="HG丸ｺﾞｼｯｸM-PRO" w:hAnsi="HG丸ｺﾞｼｯｸM-PRO" w:cs="TimesNewRomanPSMT" w:hint="eastAsia"/>
                                <w:kern w:val="1"/>
                                <w:sz w:val="24"/>
                                <w:szCs w:val="24"/>
                              </w:rPr>
                              <w:t>開催に</w:t>
                            </w:r>
                            <w:r w:rsidR="007C46AA">
                              <w:rPr>
                                <w:rFonts w:ascii="HG丸ｺﾞｼｯｸM-PRO" w:eastAsia="HG丸ｺﾞｼｯｸM-PRO" w:hAnsi="HG丸ｺﾞｼｯｸM-PRO" w:cs="TimesNewRomanPSMT" w:hint="eastAsia"/>
                                <w:kern w:val="1"/>
                                <w:sz w:val="24"/>
                                <w:szCs w:val="24"/>
                              </w:rPr>
                              <w:t>ともない</w:t>
                            </w:r>
                            <w:r w:rsidR="0093703F">
                              <w:rPr>
                                <w:rFonts w:ascii="HG丸ｺﾞｼｯｸM-PRO" w:eastAsia="HG丸ｺﾞｼｯｸM-PRO" w:hAnsi="HG丸ｺﾞｼｯｸM-PRO" w:cs="TimesNewRomanPSMT" w:hint="eastAsia"/>
                                <w:kern w:val="1"/>
                                <w:sz w:val="24"/>
                                <w:szCs w:val="24"/>
                              </w:rPr>
                              <w:t>、</w:t>
                            </w:r>
                            <w:r w:rsidR="009370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皆様より</w:t>
                            </w:r>
                            <w:r w:rsidR="00114C70" w:rsidRPr="00170F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症例報告を募集します</w:t>
                            </w:r>
                            <w:r w:rsidR="009370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！</w:t>
                            </w:r>
                          </w:p>
                          <w:p w14:paraId="6FDE3C07" w14:textId="77777777" w:rsidR="007C46AA" w:rsidRPr="007C46AA" w:rsidRDefault="007C46AA" w:rsidP="00170F8D">
                            <w:pPr>
                              <w:autoSpaceDE w:val="0"/>
                              <w:autoSpaceDN w:val="0"/>
                              <w:adjustRightInd w:val="0"/>
                              <w:ind w:right="-3"/>
                              <w:jc w:val="left"/>
                              <w:rPr>
                                <w:rFonts w:ascii="HG丸ｺﾞｼｯｸM-PRO" w:eastAsia="HG丸ｺﾞｼｯｸM-PRO" w:hAnsi="HG丸ｺﾞｼｯｸM-PRO" w:cs="TimesNewRomanPSMT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3BB1DCCB" w14:textId="7C84A4B3" w:rsidR="00D72C44" w:rsidRPr="000D7A48" w:rsidRDefault="0093703F" w:rsidP="00971F1C">
                            <w:pPr>
                              <w:autoSpaceDE w:val="0"/>
                              <w:autoSpaceDN w:val="0"/>
                              <w:adjustRightInd w:val="0"/>
                              <w:ind w:right="-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日</w:t>
                            </w:r>
                            <w:r w:rsidR="00B85002" w:rsidRPr="000D7A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="00D508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170F8D" w:rsidRPr="000D7A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114C70" w:rsidRPr="000D7A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高次脳機能障害者の復職支援</w:t>
                            </w:r>
                            <w:r w:rsidR="00D72C44" w:rsidRPr="000D7A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</w:t>
                            </w:r>
                            <w:r w:rsidR="00B85002" w:rsidRPr="000D7A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 w:rsidR="00D508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仮）</w:t>
                            </w:r>
                            <w:r w:rsidR="00B85002" w:rsidRPr="000D7A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講演会、</w:t>
                            </w:r>
                            <w:r w:rsidR="00B85002" w:rsidRPr="000D7A4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その後</w:t>
                            </w:r>
                            <w:r w:rsidR="00B85002" w:rsidRPr="000D7A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症例検討会を</w:t>
                            </w:r>
                            <w:r w:rsidR="000D7A48" w:rsidRPr="000D7A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行い</w:t>
                            </w:r>
                            <w:r w:rsidR="00D508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す。</w:t>
                            </w:r>
                            <w:r w:rsidR="005A5F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会場の先生方と</w:t>
                            </w:r>
                            <w:r w:rsidR="00114C70" w:rsidRPr="000D7A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講師の先生からご助言を頂けます</w:t>
                            </w:r>
                            <w:r w:rsidR="00146439" w:rsidRPr="000D7A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31703914" w14:textId="77777777" w:rsidR="00146439" w:rsidRPr="000D7A48" w:rsidRDefault="00146439" w:rsidP="00170F8D">
                            <w:pPr>
                              <w:autoSpaceDE w:val="0"/>
                              <w:autoSpaceDN w:val="0"/>
                              <w:adjustRightInd w:val="0"/>
                              <w:ind w:right="-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D7A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頃の臨床</w:t>
                            </w:r>
                            <w:r w:rsidR="00A556A9" w:rsidRPr="000D7A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振り返り、疑問点を</w:t>
                            </w:r>
                            <w:r w:rsidR="00761D1F" w:rsidRPr="000D7A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共有</w:t>
                            </w:r>
                            <w:r w:rsidR="00B85002" w:rsidRPr="000D7A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せんか？</w:t>
                            </w:r>
                            <w:r w:rsidRPr="000D7A48">
                              <w:rPr>
                                <w:rFonts w:ascii="HG丸ｺﾞｼｯｸM-PRO" w:eastAsia="HG丸ｺﾞｼｯｸM-PRO" w:hAnsi="HG丸ｺﾞｼｯｸM-PRO" w:cs="TimesNewRomanPSMT" w:hint="eastAsia"/>
                                <w:kern w:val="1"/>
                                <w:sz w:val="24"/>
                                <w:szCs w:val="24"/>
                              </w:rPr>
                              <w:t>県士会でサポートします。</w:t>
                            </w:r>
                          </w:p>
                          <w:p w14:paraId="394A8C3B" w14:textId="77777777" w:rsidR="00A706BD" w:rsidRDefault="00114C70" w:rsidP="00A00E73">
                            <w:pPr>
                              <w:autoSpaceDE w:val="0"/>
                              <w:autoSpaceDN w:val="0"/>
                              <w:adjustRightInd w:val="0"/>
                              <w:ind w:right="-3"/>
                              <w:jc w:val="left"/>
                              <w:rPr>
                                <w:rFonts w:ascii="HG丸ｺﾞｼｯｸM-PRO" w:eastAsia="HG丸ｺﾞｼｯｸM-PRO" w:hAnsi="HG丸ｺﾞｼｯｸM-PRO" w:cs="TimesNewRomanPSMT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0D7A48">
                              <w:rPr>
                                <w:rFonts w:ascii="HG丸ｺﾞｼｯｸM-PRO" w:eastAsia="HG丸ｺﾞｼｯｸM-PRO" w:hAnsi="HG丸ｺﾞｼｯｸM-PRO" w:cs="TimesNewRomanPSMT" w:hint="eastAsia"/>
                                <w:kern w:val="1"/>
                                <w:sz w:val="24"/>
                                <w:szCs w:val="24"/>
                              </w:rPr>
                              <w:t>基礎プログラム「症例検討</w:t>
                            </w:r>
                            <w:r w:rsidR="00170F8D" w:rsidRPr="000D7A48">
                              <w:rPr>
                                <w:rFonts w:ascii="HG丸ｺﾞｼｯｸM-PRO" w:eastAsia="HG丸ｺﾞｼｯｸM-PRO" w:hAnsi="HG丸ｺﾞｼｯｸM-PRO" w:cs="TimesNewRomanPSMT" w:hint="eastAsia"/>
                                <w:kern w:val="1"/>
                                <w:sz w:val="24"/>
                                <w:szCs w:val="24"/>
                              </w:rPr>
                              <w:t>・発表</w:t>
                            </w:r>
                            <w:r w:rsidRPr="000D7A48">
                              <w:rPr>
                                <w:rFonts w:ascii="HG丸ｺﾞｼｯｸM-PRO" w:eastAsia="HG丸ｺﾞｼｯｸM-PRO" w:hAnsi="HG丸ｺﾞｼｯｸM-PRO" w:cs="TimesNewRomanPSMT" w:hint="eastAsia"/>
                                <w:kern w:val="1"/>
                                <w:sz w:val="24"/>
                                <w:szCs w:val="24"/>
                              </w:rPr>
                              <w:t>」の場を探している方</w:t>
                            </w:r>
                            <w:r w:rsidR="00A00E73" w:rsidRPr="000D7A48">
                              <w:rPr>
                                <w:rFonts w:ascii="HG丸ｺﾞｼｯｸM-PRO" w:eastAsia="HG丸ｺﾞｼｯｸM-PRO" w:hAnsi="HG丸ｺﾞｼｯｸM-PRO" w:cs="TimesNewRomanPSMT" w:hint="eastAsia"/>
                                <w:kern w:val="1"/>
                                <w:sz w:val="24"/>
                                <w:szCs w:val="24"/>
                              </w:rPr>
                              <w:t>は、</w:t>
                            </w:r>
                          </w:p>
                          <w:p w14:paraId="7BF296B6" w14:textId="77777777" w:rsidR="0086261F" w:rsidRPr="000D7A48" w:rsidRDefault="00114C70" w:rsidP="00A706BD">
                            <w:pPr>
                              <w:autoSpaceDE w:val="0"/>
                              <w:autoSpaceDN w:val="0"/>
                              <w:adjustRightInd w:val="0"/>
                              <w:ind w:right="717"/>
                              <w:jc w:val="right"/>
                              <w:rPr>
                                <w:rFonts w:ascii="HG丸ｺﾞｼｯｸM-PRO" w:eastAsia="HG丸ｺﾞｼｯｸM-PRO" w:hAnsi="HG丸ｺﾞｼｯｸM-PRO" w:cs="TimesNewRomanPSMT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0D7A48">
                              <w:rPr>
                                <w:rFonts w:ascii="HG丸ｺﾞｼｯｸM-PRO" w:eastAsia="HG丸ｺﾞｼｯｸM-PRO" w:hAnsi="HG丸ｺﾞｼｯｸM-PRO" w:cs="TimesNewRomanPSMT" w:hint="eastAsia"/>
                                <w:kern w:val="1"/>
                                <w:sz w:val="24"/>
                                <w:szCs w:val="24"/>
                              </w:rPr>
                              <w:t>是非この機会</w:t>
                            </w:r>
                            <w:r w:rsidR="00B85002" w:rsidRPr="000D7A48">
                              <w:rPr>
                                <w:rFonts w:ascii="HG丸ｺﾞｼｯｸM-PRO" w:eastAsia="HG丸ｺﾞｼｯｸM-PRO" w:hAnsi="HG丸ｺﾞｼｯｸM-PRO" w:cs="TimesNewRomanPSMT" w:hint="eastAsia"/>
                                <w:kern w:val="1"/>
                                <w:sz w:val="24"/>
                                <w:szCs w:val="24"/>
                              </w:rPr>
                              <w:t>をご活用</w:t>
                            </w:r>
                            <w:r w:rsidR="00B85002" w:rsidRPr="000D7A48">
                              <w:rPr>
                                <w:rFonts w:ascii="HG丸ｺﾞｼｯｸM-PRO" w:eastAsia="HG丸ｺﾞｼｯｸM-PRO" w:hAnsi="HG丸ｺﾞｼｯｸM-PRO" w:cs="TimesNewRomanPSMT"/>
                                <w:kern w:val="1"/>
                                <w:sz w:val="24"/>
                                <w:szCs w:val="24"/>
                              </w:rPr>
                              <w:t>下さい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DA593" id="AutoShape 7" o:spid="_x0000_s1027" style="position:absolute;margin-left:3.4pt;margin-top:14.65pt;width:486pt;height:125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">
                <v:shadow on="t" opacity=".5" offset="6pt,-6pt"/>
                <v:textbox inset="5.85pt,.7pt,5.85pt,.7pt">
                  <w:txbxContent>
                    <w:p w14:paraId="01ECAE10" w14:textId="77777777" w:rsidR="00114C70" w:rsidRDefault="0086261F" w:rsidP="00A706BD">
                      <w:pPr>
                        <w:autoSpaceDE w:val="0"/>
                        <w:autoSpaceDN w:val="0"/>
                        <w:adjustRightInd w:val="0"/>
                        <w:ind w:right="-3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70F8D">
                        <w:rPr>
                          <w:rFonts w:ascii="HG丸ｺﾞｼｯｸM-PRO" w:eastAsia="HG丸ｺﾞｼｯｸM-PRO" w:hAnsi="HG丸ｺﾞｼｯｸM-PRO" w:cs="TimesNewRomanPSMT" w:hint="eastAsia"/>
                          <w:kern w:val="1"/>
                          <w:sz w:val="24"/>
                          <w:szCs w:val="24"/>
                        </w:rPr>
                        <w:t>第3回研修会</w:t>
                      </w:r>
                      <w:r w:rsidR="0093703F">
                        <w:rPr>
                          <w:rFonts w:ascii="HG丸ｺﾞｼｯｸM-PRO" w:eastAsia="HG丸ｺﾞｼｯｸM-PRO" w:hAnsi="HG丸ｺﾞｼｯｸM-PRO" w:cs="TimesNewRomanPSMT" w:hint="eastAsia"/>
                          <w:kern w:val="1"/>
                          <w:sz w:val="24"/>
                          <w:szCs w:val="24"/>
                        </w:rPr>
                        <w:t xml:space="preserve">　</w:t>
                      </w:r>
                      <w:r w:rsidRPr="00170F8D">
                        <w:rPr>
                          <w:rFonts w:ascii="HG丸ｺﾞｼｯｸM-PRO" w:eastAsia="HG丸ｺﾞｼｯｸM-PRO" w:hAnsi="HG丸ｺﾞｼｯｸM-PRO" w:cs="TimesNewRomanPSMT" w:hint="eastAsia"/>
                          <w:kern w:val="1"/>
                          <w:sz w:val="24"/>
                          <w:szCs w:val="24"/>
                        </w:rPr>
                        <w:t>症例検討会</w:t>
                      </w:r>
                      <w:r w:rsidR="0093703F">
                        <w:rPr>
                          <w:rFonts w:ascii="HG丸ｺﾞｼｯｸM-PRO" w:eastAsia="HG丸ｺﾞｼｯｸM-PRO" w:hAnsi="HG丸ｺﾞｼｯｸM-PRO" w:cs="TimesNewRomanPSMT" w:hint="eastAsia"/>
                          <w:kern w:val="1"/>
                          <w:sz w:val="24"/>
                          <w:szCs w:val="24"/>
                        </w:rPr>
                        <w:t>開催に</w:t>
                      </w:r>
                      <w:r w:rsidR="007C46AA">
                        <w:rPr>
                          <w:rFonts w:ascii="HG丸ｺﾞｼｯｸM-PRO" w:eastAsia="HG丸ｺﾞｼｯｸM-PRO" w:hAnsi="HG丸ｺﾞｼｯｸM-PRO" w:cs="TimesNewRomanPSMT" w:hint="eastAsia"/>
                          <w:kern w:val="1"/>
                          <w:sz w:val="24"/>
                          <w:szCs w:val="24"/>
                        </w:rPr>
                        <w:t>ともない</w:t>
                      </w:r>
                      <w:r w:rsidR="0093703F">
                        <w:rPr>
                          <w:rFonts w:ascii="HG丸ｺﾞｼｯｸM-PRO" w:eastAsia="HG丸ｺﾞｼｯｸM-PRO" w:hAnsi="HG丸ｺﾞｼｯｸM-PRO" w:cs="TimesNewRomanPSMT" w:hint="eastAsia"/>
                          <w:kern w:val="1"/>
                          <w:sz w:val="24"/>
                          <w:szCs w:val="24"/>
                        </w:rPr>
                        <w:t>、</w:t>
                      </w:r>
                      <w:r w:rsidR="0093703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皆様より</w:t>
                      </w:r>
                      <w:r w:rsidR="00114C70" w:rsidRPr="00170F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症例報告を募集します</w:t>
                      </w:r>
                      <w:r w:rsidR="0093703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！</w:t>
                      </w:r>
                    </w:p>
                    <w:p w14:paraId="6FDE3C07" w14:textId="77777777" w:rsidR="007C46AA" w:rsidRPr="007C46AA" w:rsidRDefault="007C46AA" w:rsidP="00170F8D">
                      <w:pPr>
                        <w:autoSpaceDE w:val="0"/>
                        <w:autoSpaceDN w:val="0"/>
                        <w:adjustRightInd w:val="0"/>
                        <w:ind w:right="-3"/>
                        <w:jc w:val="left"/>
                        <w:rPr>
                          <w:rFonts w:ascii="HG丸ｺﾞｼｯｸM-PRO" w:eastAsia="HG丸ｺﾞｼｯｸM-PRO" w:hAnsi="HG丸ｺﾞｼｯｸM-PRO" w:cs="TimesNewRomanPSMT"/>
                          <w:kern w:val="1"/>
                          <w:sz w:val="24"/>
                          <w:szCs w:val="24"/>
                        </w:rPr>
                      </w:pPr>
                    </w:p>
                    <w:p w14:paraId="3BB1DCCB" w14:textId="7C84A4B3" w:rsidR="00D72C44" w:rsidRPr="000D7A48" w:rsidRDefault="0093703F" w:rsidP="00971F1C">
                      <w:pPr>
                        <w:autoSpaceDE w:val="0"/>
                        <w:autoSpaceDN w:val="0"/>
                        <w:adjustRightInd w:val="0"/>
                        <w:ind w:right="-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日</w:t>
                      </w:r>
                      <w:r w:rsidR="00B85002" w:rsidRPr="000D7A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="00D508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170F8D" w:rsidRPr="000D7A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114C70" w:rsidRPr="000D7A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高次脳機能障害者の復職支援</w:t>
                      </w:r>
                      <w:r w:rsidR="00D72C44" w:rsidRPr="000D7A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</w:t>
                      </w:r>
                      <w:r w:rsidR="00B85002" w:rsidRPr="000D7A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 w:rsidR="00D508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仮）</w:t>
                      </w:r>
                      <w:r w:rsidR="00B85002" w:rsidRPr="000D7A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講演会、</w:t>
                      </w:r>
                      <w:r w:rsidR="00B85002" w:rsidRPr="000D7A4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その後</w:t>
                      </w:r>
                      <w:r w:rsidR="00B85002" w:rsidRPr="000D7A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症例検討会を</w:t>
                      </w:r>
                      <w:r w:rsidR="000D7A48" w:rsidRPr="000D7A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行い</w:t>
                      </w:r>
                      <w:r w:rsidR="00D508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す。</w:t>
                      </w:r>
                      <w:r w:rsidR="005A5F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会場の先生方と</w:t>
                      </w:r>
                      <w:r w:rsidR="00114C70" w:rsidRPr="000D7A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講師の先生からご助言を頂けます</w:t>
                      </w:r>
                      <w:r w:rsidR="00146439" w:rsidRPr="000D7A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14:paraId="31703914" w14:textId="77777777" w:rsidR="00146439" w:rsidRPr="000D7A48" w:rsidRDefault="00146439" w:rsidP="00170F8D">
                      <w:pPr>
                        <w:autoSpaceDE w:val="0"/>
                        <w:autoSpaceDN w:val="0"/>
                        <w:adjustRightInd w:val="0"/>
                        <w:ind w:right="-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D7A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頃の臨床</w:t>
                      </w:r>
                      <w:r w:rsidR="00A556A9" w:rsidRPr="000D7A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振り返り、疑問点を</w:t>
                      </w:r>
                      <w:r w:rsidR="00761D1F" w:rsidRPr="000D7A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共有</w:t>
                      </w:r>
                      <w:r w:rsidR="00B85002" w:rsidRPr="000D7A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せんか？</w:t>
                      </w:r>
                      <w:r w:rsidRPr="000D7A48">
                        <w:rPr>
                          <w:rFonts w:ascii="HG丸ｺﾞｼｯｸM-PRO" w:eastAsia="HG丸ｺﾞｼｯｸM-PRO" w:hAnsi="HG丸ｺﾞｼｯｸM-PRO" w:cs="TimesNewRomanPSMT" w:hint="eastAsia"/>
                          <w:kern w:val="1"/>
                          <w:sz w:val="24"/>
                          <w:szCs w:val="24"/>
                        </w:rPr>
                        <w:t>県士会でサポートします。</w:t>
                      </w:r>
                    </w:p>
                    <w:p w14:paraId="394A8C3B" w14:textId="77777777" w:rsidR="00A706BD" w:rsidRDefault="00114C70" w:rsidP="00A00E73">
                      <w:pPr>
                        <w:autoSpaceDE w:val="0"/>
                        <w:autoSpaceDN w:val="0"/>
                        <w:adjustRightInd w:val="0"/>
                        <w:ind w:right="-3"/>
                        <w:jc w:val="left"/>
                        <w:rPr>
                          <w:rFonts w:ascii="HG丸ｺﾞｼｯｸM-PRO" w:eastAsia="HG丸ｺﾞｼｯｸM-PRO" w:hAnsi="HG丸ｺﾞｼｯｸM-PRO" w:cs="TimesNewRomanPSMT"/>
                          <w:kern w:val="1"/>
                          <w:sz w:val="24"/>
                          <w:szCs w:val="24"/>
                        </w:rPr>
                      </w:pPr>
                      <w:r w:rsidRPr="000D7A48">
                        <w:rPr>
                          <w:rFonts w:ascii="HG丸ｺﾞｼｯｸM-PRO" w:eastAsia="HG丸ｺﾞｼｯｸM-PRO" w:hAnsi="HG丸ｺﾞｼｯｸM-PRO" w:cs="TimesNewRomanPSMT" w:hint="eastAsia"/>
                          <w:kern w:val="1"/>
                          <w:sz w:val="24"/>
                          <w:szCs w:val="24"/>
                        </w:rPr>
                        <w:t>基礎プログラム「症例検討</w:t>
                      </w:r>
                      <w:r w:rsidR="00170F8D" w:rsidRPr="000D7A48">
                        <w:rPr>
                          <w:rFonts w:ascii="HG丸ｺﾞｼｯｸM-PRO" w:eastAsia="HG丸ｺﾞｼｯｸM-PRO" w:hAnsi="HG丸ｺﾞｼｯｸM-PRO" w:cs="TimesNewRomanPSMT" w:hint="eastAsia"/>
                          <w:kern w:val="1"/>
                          <w:sz w:val="24"/>
                          <w:szCs w:val="24"/>
                        </w:rPr>
                        <w:t>・発表</w:t>
                      </w:r>
                      <w:r w:rsidRPr="000D7A48">
                        <w:rPr>
                          <w:rFonts w:ascii="HG丸ｺﾞｼｯｸM-PRO" w:eastAsia="HG丸ｺﾞｼｯｸM-PRO" w:hAnsi="HG丸ｺﾞｼｯｸM-PRO" w:cs="TimesNewRomanPSMT" w:hint="eastAsia"/>
                          <w:kern w:val="1"/>
                          <w:sz w:val="24"/>
                          <w:szCs w:val="24"/>
                        </w:rPr>
                        <w:t>」の場を探している方</w:t>
                      </w:r>
                      <w:r w:rsidR="00A00E73" w:rsidRPr="000D7A48">
                        <w:rPr>
                          <w:rFonts w:ascii="HG丸ｺﾞｼｯｸM-PRO" w:eastAsia="HG丸ｺﾞｼｯｸM-PRO" w:hAnsi="HG丸ｺﾞｼｯｸM-PRO" w:cs="TimesNewRomanPSMT" w:hint="eastAsia"/>
                          <w:kern w:val="1"/>
                          <w:sz w:val="24"/>
                          <w:szCs w:val="24"/>
                        </w:rPr>
                        <w:t>は、</w:t>
                      </w:r>
                    </w:p>
                    <w:p w14:paraId="7BF296B6" w14:textId="77777777" w:rsidR="0086261F" w:rsidRPr="000D7A48" w:rsidRDefault="00114C70" w:rsidP="00A706BD">
                      <w:pPr>
                        <w:autoSpaceDE w:val="0"/>
                        <w:autoSpaceDN w:val="0"/>
                        <w:adjustRightInd w:val="0"/>
                        <w:ind w:right="717"/>
                        <w:jc w:val="right"/>
                        <w:rPr>
                          <w:rFonts w:ascii="HG丸ｺﾞｼｯｸM-PRO" w:eastAsia="HG丸ｺﾞｼｯｸM-PRO" w:hAnsi="HG丸ｺﾞｼｯｸM-PRO" w:cs="TimesNewRomanPSMT"/>
                          <w:kern w:val="1"/>
                          <w:sz w:val="24"/>
                          <w:szCs w:val="24"/>
                        </w:rPr>
                      </w:pPr>
                      <w:r w:rsidRPr="000D7A48">
                        <w:rPr>
                          <w:rFonts w:ascii="HG丸ｺﾞｼｯｸM-PRO" w:eastAsia="HG丸ｺﾞｼｯｸM-PRO" w:hAnsi="HG丸ｺﾞｼｯｸM-PRO" w:cs="TimesNewRomanPSMT" w:hint="eastAsia"/>
                          <w:kern w:val="1"/>
                          <w:sz w:val="24"/>
                          <w:szCs w:val="24"/>
                        </w:rPr>
                        <w:t>是非この機会</w:t>
                      </w:r>
                      <w:r w:rsidR="00B85002" w:rsidRPr="000D7A48">
                        <w:rPr>
                          <w:rFonts w:ascii="HG丸ｺﾞｼｯｸM-PRO" w:eastAsia="HG丸ｺﾞｼｯｸM-PRO" w:hAnsi="HG丸ｺﾞｼｯｸM-PRO" w:cs="TimesNewRomanPSMT" w:hint="eastAsia"/>
                          <w:kern w:val="1"/>
                          <w:sz w:val="24"/>
                          <w:szCs w:val="24"/>
                        </w:rPr>
                        <w:t>をご活用</w:t>
                      </w:r>
                      <w:r w:rsidR="00B85002" w:rsidRPr="000D7A48">
                        <w:rPr>
                          <w:rFonts w:ascii="HG丸ｺﾞｼｯｸM-PRO" w:eastAsia="HG丸ｺﾞｼｯｸM-PRO" w:hAnsi="HG丸ｺﾞｼｯｸM-PRO" w:cs="TimesNewRomanPSMT"/>
                          <w:kern w:val="1"/>
                          <w:sz w:val="24"/>
                          <w:szCs w:val="24"/>
                        </w:rPr>
                        <w:t>下さい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B5938D" w14:textId="77777777" w:rsidR="00D72C44" w:rsidRPr="00170F8D" w:rsidRDefault="00D72C44" w:rsidP="00A706BD">
      <w:pPr>
        <w:widowControl/>
        <w:tabs>
          <w:tab w:val="left" w:pos="4524"/>
        </w:tabs>
        <w:jc w:val="center"/>
        <w:rPr>
          <w:rFonts w:ascii="HG丸ｺﾞｼｯｸM-PRO" w:eastAsia="HG丸ｺﾞｼｯｸM-PRO" w:hAnsi="HG丸ｺﾞｼｯｸM-PRO" w:cs="TimesNewRomanPSMT"/>
          <w:kern w:val="1"/>
          <w:sz w:val="24"/>
          <w:szCs w:val="24"/>
        </w:rPr>
      </w:pPr>
    </w:p>
    <w:p w14:paraId="41EA5E17" w14:textId="77777777" w:rsidR="00D72C44" w:rsidRPr="00170F8D" w:rsidRDefault="00D72C44" w:rsidP="0093703F">
      <w:pPr>
        <w:autoSpaceDE w:val="0"/>
        <w:autoSpaceDN w:val="0"/>
        <w:adjustRightInd w:val="0"/>
        <w:ind w:right="237"/>
        <w:jc w:val="right"/>
        <w:rPr>
          <w:rFonts w:ascii="HG丸ｺﾞｼｯｸM-PRO" w:eastAsia="HG丸ｺﾞｼｯｸM-PRO" w:hAnsi="HG丸ｺﾞｼｯｸM-PRO" w:cs="TimesNewRomanPSMT"/>
          <w:kern w:val="1"/>
          <w:sz w:val="24"/>
          <w:szCs w:val="24"/>
        </w:rPr>
      </w:pPr>
    </w:p>
    <w:p w14:paraId="57287856" w14:textId="77777777" w:rsidR="00D72C44" w:rsidRPr="00170F8D" w:rsidRDefault="00805495" w:rsidP="00805495">
      <w:pPr>
        <w:tabs>
          <w:tab w:val="left" w:pos="6548"/>
        </w:tabs>
        <w:autoSpaceDE w:val="0"/>
        <w:autoSpaceDN w:val="0"/>
        <w:adjustRightInd w:val="0"/>
        <w:ind w:right="-3"/>
        <w:rPr>
          <w:rFonts w:ascii="HG丸ｺﾞｼｯｸM-PRO" w:eastAsia="HG丸ｺﾞｼｯｸM-PRO" w:hAnsi="HG丸ｺﾞｼｯｸM-PRO" w:cs="TimesNewRomanPSMT"/>
          <w:kern w:val="1"/>
          <w:sz w:val="24"/>
          <w:szCs w:val="24"/>
        </w:rPr>
      </w:pPr>
      <w:r>
        <w:rPr>
          <w:rFonts w:ascii="HG丸ｺﾞｼｯｸM-PRO" w:eastAsia="HG丸ｺﾞｼｯｸM-PRO" w:hAnsi="HG丸ｺﾞｼｯｸM-PRO" w:cs="TimesNewRomanPSMT"/>
          <w:kern w:val="1"/>
          <w:sz w:val="24"/>
          <w:szCs w:val="24"/>
        </w:rPr>
        <w:tab/>
      </w:r>
    </w:p>
    <w:p w14:paraId="469D6F3B" w14:textId="77777777" w:rsidR="00D72C44" w:rsidRPr="000D7A48" w:rsidRDefault="00170F8D" w:rsidP="00170F8D">
      <w:pPr>
        <w:tabs>
          <w:tab w:val="left" w:pos="165"/>
        </w:tabs>
        <w:autoSpaceDE w:val="0"/>
        <w:autoSpaceDN w:val="0"/>
        <w:adjustRightInd w:val="0"/>
        <w:ind w:right="-3"/>
        <w:rPr>
          <w:rFonts w:ascii="HG丸ｺﾞｼｯｸM-PRO" w:eastAsia="HG丸ｺﾞｼｯｸM-PRO" w:hAnsi="HG丸ｺﾞｼｯｸM-PRO" w:cs="TimesNewRomanPSMT"/>
          <w:b/>
          <w:bCs/>
          <w:kern w:val="1"/>
          <w:sz w:val="24"/>
          <w:szCs w:val="24"/>
        </w:rPr>
      </w:pPr>
      <w:r>
        <w:rPr>
          <w:rFonts w:ascii="HG丸ｺﾞｼｯｸM-PRO" w:eastAsia="HG丸ｺﾞｼｯｸM-PRO" w:hAnsi="HG丸ｺﾞｼｯｸM-PRO" w:cs="TimesNewRomanPSMT"/>
          <w:kern w:val="1"/>
          <w:sz w:val="24"/>
          <w:szCs w:val="24"/>
        </w:rPr>
        <w:tab/>
      </w:r>
    </w:p>
    <w:p w14:paraId="20C10B2B" w14:textId="77777777" w:rsidR="00D72C44" w:rsidRPr="000D7A48" w:rsidRDefault="00D72C44" w:rsidP="00B85002">
      <w:pPr>
        <w:autoSpaceDE w:val="0"/>
        <w:autoSpaceDN w:val="0"/>
        <w:adjustRightInd w:val="0"/>
        <w:ind w:right="717"/>
        <w:jc w:val="right"/>
        <w:rPr>
          <w:rFonts w:ascii="HG丸ｺﾞｼｯｸM-PRO" w:eastAsia="HG丸ｺﾞｼｯｸM-PRO" w:hAnsi="HG丸ｺﾞｼｯｸM-PRO" w:cs="TimesNewRomanPSMT"/>
          <w:b/>
          <w:bCs/>
          <w:kern w:val="1"/>
          <w:sz w:val="24"/>
          <w:szCs w:val="24"/>
        </w:rPr>
      </w:pPr>
    </w:p>
    <w:p w14:paraId="28D63735" w14:textId="77777777" w:rsidR="00D72C44" w:rsidRPr="000D7A48" w:rsidRDefault="00D72C44" w:rsidP="00F23188">
      <w:pPr>
        <w:autoSpaceDE w:val="0"/>
        <w:autoSpaceDN w:val="0"/>
        <w:adjustRightInd w:val="0"/>
        <w:ind w:right="-3"/>
        <w:jc w:val="left"/>
        <w:rPr>
          <w:rFonts w:ascii="HG丸ｺﾞｼｯｸM-PRO" w:eastAsia="HG丸ｺﾞｼｯｸM-PRO" w:hAnsi="HG丸ｺﾞｼｯｸM-PRO" w:cs="TimesNewRomanPSMT"/>
          <w:b/>
          <w:bCs/>
          <w:kern w:val="1"/>
          <w:sz w:val="24"/>
          <w:szCs w:val="24"/>
        </w:rPr>
      </w:pPr>
    </w:p>
    <w:p w14:paraId="3D10A3C7" w14:textId="77777777" w:rsidR="00D72C44" w:rsidRPr="000D7A48" w:rsidRDefault="00D72C44" w:rsidP="00F23188">
      <w:pPr>
        <w:autoSpaceDE w:val="0"/>
        <w:autoSpaceDN w:val="0"/>
        <w:adjustRightInd w:val="0"/>
        <w:ind w:right="-3"/>
        <w:jc w:val="left"/>
        <w:rPr>
          <w:rFonts w:ascii="HG丸ｺﾞｼｯｸM-PRO" w:eastAsia="HG丸ｺﾞｼｯｸM-PRO" w:hAnsi="HG丸ｺﾞｼｯｸM-PRO" w:cs="TimesNewRomanPSMT"/>
          <w:b/>
          <w:bCs/>
          <w:kern w:val="1"/>
          <w:sz w:val="24"/>
          <w:szCs w:val="24"/>
        </w:rPr>
      </w:pPr>
    </w:p>
    <w:p w14:paraId="4267D39F" w14:textId="77777777" w:rsidR="00D72C44" w:rsidRPr="00170F8D" w:rsidRDefault="00D72C44" w:rsidP="00F23188">
      <w:pPr>
        <w:autoSpaceDE w:val="0"/>
        <w:autoSpaceDN w:val="0"/>
        <w:adjustRightInd w:val="0"/>
        <w:ind w:right="-3"/>
        <w:jc w:val="left"/>
        <w:rPr>
          <w:rFonts w:ascii="HG丸ｺﾞｼｯｸM-PRO" w:eastAsia="HG丸ｺﾞｼｯｸM-PRO" w:hAnsi="HG丸ｺﾞｼｯｸM-PRO" w:cs="TimesNewRomanPSMT"/>
          <w:kern w:val="1"/>
          <w:sz w:val="24"/>
          <w:szCs w:val="24"/>
        </w:rPr>
      </w:pPr>
    </w:p>
    <w:p w14:paraId="242E5BCC" w14:textId="77777777" w:rsidR="00D72C44" w:rsidRDefault="00D72C44" w:rsidP="00F23188">
      <w:pPr>
        <w:autoSpaceDE w:val="0"/>
        <w:autoSpaceDN w:val="0"/>
        <w:adjustRightInd w:val="0"/>
        <w:ind w:right="-3"/>
        <w:jc w:val="left"/>
        <w:rPr>
          <w:rFonts w:ascii="HG丸ｺﾞｼｯｸM-PRO" w:eastAsia="HG丸ｺﾞｼｯｸM-PRO" w:hAnsi="HG丸ｺﾞｼｯｸM-PRO" w:cs="TimesNewRomanPSMT"/>
          <w:kern w:val="1"/>
          <w:sz w:val="24"/>
          <w:szCs w:val="24"/>
        </w:rPr>
      </w:pPr>
    </w:p>
    <w:p w14:paraId="21845D34" w14:textId="77777777" w:rsidR="00A706BD" w:rsidRPr="00170F8D" w:rsidRDefault="00A706BD" w:rsidP="00F23188">
      <w:pPr>
        <w:autoSpaceDE w:val="0"/>
        <w:autoSpaceDN w:val="0"/>
        <w:adjustRightInd w:val="0"/>
        <w:ind w:right="-3"/>
        <w:jc w:val="left"/>
        <w:rPr>
          <w:rFonts w:ascii="HG丸ｺﾞｼｯｸM-PRO" w:eastAsia="HG丸ｺﾞｼｯｸM-PRO" w:hAnsi="HG丸ｺﾞｼｯｸM-PRO" w:cs="TimesNewRomanPSMT"/>
          <w:kern w:val="1"/>
          <w:sz w:val="24"/>
          <w:szCs w:val="24"/>
        </w:rPr>
      </w:pPr>
    </w:p>
    <w:p w14:paraId="6DF8614A" w14:textId="77777777" w:rsidR="00D72C44" w:rsidRPr="00170F8D" w:rsidRDefault="00F45424" w:rsidP="00A706B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70F8D">
        <w:rPr>
          <w:rFonts w:ascii="HG丸ｺﾞｼｯｸM-PRO" w:eastAsia="HG丸ｺﾞｼｯｸM-PRO" w:hAnsi="HG丸ｺﾞｼｯｸM-PRO"/>
          <w:sz w:val="24"/>
          <w:szCs w:val="24"/>
        </w:rPr>
        <w:t>日時：</w:t>
      </w:r>
      <w:r w:rsidRPr="00170F8D">
        <w:rPr>
          <w:rFonts w:ascii="HG丸ｺﾞｼｯｸM-PRO" w:eastAsia="HG丸ｺﾞｼｯｸM-PRO" w:hAnsi="HG丸ｺﾞｼｯｸM-PRO" w:hint="eastAsia"/>
          <w:sz w:val="24"/>
          <w:szCs w:val="24"/>
        </w:rPr>
        <w:t>令和2</w:t>
      </w:r>
      <w:r w:rsidRPr="00170F8D">
        <w:rPr>
          <w:rFonts w:ascii="HG丸ｺﾞｼｯｸM-PRO" w:eastAsia="HG丸ｺﾞｼｯｸM-PRO" w:hAnsi="HG丸ｺﾞｼｯｸM-PRO"/>
          <w:sz w:val="24"/>
          <w:szCs w:val="24"/>
        </w:rPr>
        <w:t>年1月</w:t>
      </w:r>
      <w:r w:rsidRPr="00170F8D">
        <w:rPr>
          <w:rFonts w:ascii="HG丸ｺﾞｼｯｸM-PRO" w:eastAsia="HG丸ｺﾞｼｯｸM-PRO" w:hAnsi="HG丸ｺﾞｼｯｸM-PRO" w:hint="eastAsia"/>
          <w:sz w:val="24"/>
          <w:szCs w:val="24"/>
        </w:rPr>
        <w:t>19</w:t>
      </w:r>
      <w:r w:rsidRPr="00170F8D">
        <w:rPr>
          <w:rFonts w:ascii="HG丸ｺﾞｼｯｸM-PRO" w:eastAsia="HG丸ｺﾞｼｯｸM-PRO" w:hAnsi="HG丸ｺﾞｼｯｸM-PRO"/>
          <w:sz w:val="24"/>
          <w:szCs w:val="24"/>
        </w:rPr>
        <w:t xml:space="preserve">日（日）13:00～16:30　</w:t>
      </w:r>
    </w:p>
    <w:p w14:paraId="6CB94612" w14:textId="77777777" w:rsidR="00F45424" w:rsidRPr="00170F8D" w:rsidRDefault="00F45424" w:rsidP="00A706B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70F8D">
        <w:rPr>
          <w:rFonts w:ascii="HG丸ｺﾞｼｯｸM-PRO" w:eastAsia="HG丸ｺﾞｼｯｸM-PRO" w:hAnsi="HG丸ｺﾞｼｯｸM-PRO"/>
          <w:sz w:val="24"/>
          <w:szCs w:val="24"/>
        </w:rPr>
        <w:t>会場：順天堂大学医学部附属浦安病院　外来棟3階講堂</w:t>
      </w:r>
      <w:r w:rsidR="00134930" w:rsidRPr="00170F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AC219DA" w14:textId="5E02433C" w:rsidR="00134930" w:rsidRDefault="00170F8D" w:rsidP="00A706B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 w:rsidR="0030327A" w:rsidRPr="00170F8D">
        <w:rPr>
          <w:rFonts w:ascii="HG丸ｺﾞｼｯｸM-PRO" w:eastAsia="HG丸ｺﾞｼｯｸM-PRO" w:hAnsi="HG丸ｺﾞｼｯｸM-PRO"/>
          <w:sz w:val="24"/>
          <w:szCs w:val="24"/>
        </w:rPr>
        <w:t>方法：</w:t>
      </w:r>
      <w:r w:rsidR="0030327A" w:rsidRPr="0047059B">
        <w:rPr>
          <w:rFonts w:ascii="HG丸ｺﾞｼｯｸM-PRO" w:eastAsia="HG丸ｺﾞｼｯｸM-PRO" w:hAnsi="HG丸ｺﾞｼｯｸM-PRO" w:hint="eastAsia"/>
          <w:color w:val="C00000"/>
          <w:sz w:val="24"/>
          <w:szCs w:val="24"/>
        </w:rPr>
        <w:t>申込みフォーム</w:t>
      </w:r>
      <w:r w:rsidR="0030327A" w:rsidRPr="00170F8D">
        <w:rPr>
          <w:rFonts w:ascii="HG丸ｺﾞｼｯｸM-PRO" w:eastAsia="HG丸ｺﾞｼｯｸM-PRO" w:hAnsi="HG丸ｺﾞｼｯｸM-PRO"/>
          <w:sz w:val="24"/>
          <w:szCs w:val="24"/>
        </w:rPr>
        <w:t>よりお申込みください。</w:t>
      </w:r>
    </w:p>
    <w:p w14:paraId="236676AC" w14:textId="09FB2CBC" w:rsidR="0030327A" w:rsidRDefault="007B37FD" w:rsidP="00A706B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D7A48">
        <w:rPr>
          <w:rFonts w:ascii="HG丸ｺﾞｼｯｸM-PRO" w:eastAsia="HG丸ｺﾞｼｯｸM-PRO" w:hAnsi="HG丸ｺﾞｼｯｸM-PRO" w:hint="eastAsia"/>
          <w:sz w:val="24"/>
          <w:szCs w:val="24"/>
        </w:rPr>
        <w:t>締め切り</w:t>
      </w:r>
      <w:r w:rsidR="00411B31" w:rsidRPr="000D7A48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30327A" w:rsidRPr="007F78E6">
        <w:rPr>
          <w:rFonts w:ascii="HG丸ｺﾞｼｯｸM-PRO" w:eastAsia="HG丸ｺﾞｼｯｸM-PRO" w:hAnsi="HG丸ｺﾞｼｯｸM-PRO" w:hint="eastAsia"/>
          <w:strike/>
          <w:sz w:val="24"/>
          <w:szCs w:val="24"/>
        </w:rPr>
        <w:t>10月</w:t>
      </w:r>
      <w:r w:rsidR="00D72C44" w:rsidRPr="007F78E6">
        <w:rPr>
          <w:rFonts w:ascii="HG丸ｺﾞｼｯｸM-PRO" w:eastAsia="HG丸ｺﾞｼｯｸM-PRO" w:hAnsi="HG丸ｺﾞｼｯｸM-PRO" w:hint="eastAsia"/>
          <w:strike/>
          <w:sz w:val="24"/>
          <w:szCs w:val="24"/>
        </w:rPr>
        <w:t>15日</w:t>
      </w:r>
      <w:r w:rsidR="0030327A" w:rsidRPr="004705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0327A" w:rsidRPr="00170F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F78E6" w:rsidRPr="007F78E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→12月6日</w:t>
      </w:r>
      <w:r w:rsidR="00A0752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（金）</w:t>
      </w:r>
      <w:bookmarkStart w:id="0" w:name="_GoBack"/>
      <w:bookmarkEnd w:id="0"/>
      <w:r w:rsidR="007F78E6" w:rsidRPr="007F78E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まで延期します。</w:t>
      </w:r>
    </w:p>
    <w:p w14:paraId="2CE359FC" w14:textId="77777777" w:rsidR="00314BAA" w:rsidRDefault="00314BAA" w:rsidP="00A706B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14BAA">
        <w:rPr>
          <w:rFonts w:ascii="HG丸ｺﾞｼｯｸM-PRO" w:eastAsia="HG丸ｺﾞｼｯｸM-PRO" w:hAnsi="HG丸ｺﾞｼｯｸM-PRO" w:hint="eastAsia"/>
          <w:sz w:val="24"/>
          <w:szCs w:val="24"/>
        </w:rPr>
        <w:t>問い合わ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314BAA">
        <w:rPr>
          <w:rFonts w:ascii="HG丸ｺﾞｼｯｸM-PRO" w:eastAsia="HG丸ｺﾞｼｯｸM-PRO" w:hAnsi="HG丸ｺﾞｼｯｸM-PRO"/>
          <w:sz w:val="24"/>
          <w:szCs w:val="24"/>
        </w:rPr>
        <w:t>当会ＨＰお問い合わせフォームよ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て</w:t>
      </w:r>
      <w:r w:rsidR="00A706BD">
        <w:rPr>
          <w:rFonts w:ascii="HG丸ｺﾞｼｯｸM-PRO" w:eastAsia="HG丸ｺﾞｼｯｸM-PRO" w:hAnsi="HG丸ｺﾞｼｯｸM-PRO" w:hint="eastAsia"/>
          <w:sz w:val="24"/>
          <w:szCs w:val="24"/>
        </w:rPr>
        <w:t>学術局あて</w:t>
      </w:r>
    </w:p>
    <w:p w14:paraId="28FFE68D" w14:textId="77777777" w:rsidR="00A706BD" w:rsidRPr="00170F8D" w:rsidRDefault="00A706BD" w:rsidP="00A706B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C3C6611" w14:textId="77777777" w:rsidR="00971F1C" w:rsidRPr="00F70E08" w:rsidRDefault="00971F1C" w:rsidP="00971F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EFB2D1" wp14:editId="64AA089A">
                <wp:simplePos x="0" y="0"/>
                <wp:positionH relativeFrom="column">
                  <wp:posOffset>90488</wp:posOffset>
                </wp:positionH>
                <wp:positionV relativeFrom="paragraph">
                  <wp:posOffset>116205</wp:posOffset>
                </wp:positionV>
                <wp:extent cx="6181725" cy="1900237"/>
                <wp:effectExtent l="0" t="0" r="28575" b="2413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90023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4450F" w14:textId="77777777" w:rsidR="00971F1C" w:rsidRPr="00971F1C" w:rsidRDefault="00971F1C" w:rsidP="00971F1C">
                            <w:pPr>
                              <w:ind w:right="-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71F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演題応募資格</w:t>
                            </w:r>
                          </w:p>
                          <w:p w14:paraId="188A2785" w14:textId="77777777" w:rsidR="00971F1C" w:rsidRPr="003416A1" w:rsidRDefault="00971F1C" w:rsidP="00971F1C">
                            <w:pPr>
                              <w:ind w:right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416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発表者は千葉県言語聴覚士会会員に限ります。</w:t>
                            </w:r>
                          </w:p>
                          <w:p w14:paraId="071ACF58" w14:textId="77777777" w:rsidR="00314BAA" w:rsidRDefault="00971F1C" w:rsidP="00971F1C">
                            <w:pPr>
                              <w:ind w:right="13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416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症例報告にあたり、所属先の承認と対象者ご本人もしくはご家族から</w:t>
                            </w:r>
                          </w:p>
                          <w:p w14:paraId="2A911506" w14:textId="77777777" w:rsidR="00971F1C" w:rsidRPr="003416A1" w:rsidRDefault="00971F1C" w:rsidP="00314BAA">
                            <w:pPr>
                              <w:ind w:right="13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416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同意を得</w:t>
                            </w:r>
                            <w:r w:rsidR="00314B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、その旨</w:t>
                            </w:r>
                            <w:r w:rsidR="00411B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3416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発表資料に記載して下さい。</w:t>
                            </w:r>
                          </w:p>
                          <w:p w14:paraId="1AE0478C" w14:textId="77777777" w:rsidR="00A706BD" w:rsidRDefault="00971F1C" w:rsidP="007C46AA">
                            <w:pPr>
                              <w:ind w:right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416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="007C46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症例をまとめる際には、</w:t>
                            </w:r>
                            <w:r w:rsidRPr="003416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指導者による指導を受けてく</w:t>
                            </w:r>
                            <w:r w:rsidRPr="00971F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さい。</w:t>
                            </w:r>
                          </w:p>
                          <w:p w14:paraId="29257A76" w14:textId="77777777" w:rsidR="00971F1C" w:rsidRPr="00971F1C" w:rsidRDefault="00971F1C" w:rsidP="007C46AA">
                            <w:pPr>
                              <w:ind w:right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71F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指導者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ない場合は</w:t>
                            </w:r>
                            <w:r w:rsidRPr="00971F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紹介致します。）</w:t>
                            </w:r>
                          </w:p>
                          <w:p w14:paraId="1DD7C7FA" w14:textId="77777777" w:rsidR="00971F1C" w:rsidRPr="00971F1C" w:rsidRDefault="00971F1C" w:rsidP="00971F1C">
                            <w:pPr>
                              <w:ind w:right="960"/>
                              <w:jc w:val="left"/>
                            </w:pPr>
                            <w:r w:rsidRPr="00971F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生涯学習の基礎プログラム「症例検討証明書」取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7B37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本</w:t>
                            </w:r>
                            <w:r w:rsidRPr="00971F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言語聴覚士協会</w:t>
                            </w:r>
                            <w:r w:rsidR="008054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員に限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FB2D1" id="角丸四角形 5" o:spid="_x0000_s1028" style="position:absolute;left:0;text-align:left;margin-left:7.15pt;margin-top:9.15pt;width:486.75pt;height:14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" filled="f" strokecolor="black [3213]">
                <v:textbox>
                  <w:txbxContent>
                    <w:p w14:paraId="4574450F" w14:textId="77777777" w:rsidR="00971F1C" w:rsidRPr="00971F1C" w:rsidRDefault="00971F1C" w:rsidP="00971F1C">
                      <w:pPr>
                        <w:ind w:right="-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71F1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演題応募資格</w:t>
                      </w:r>
                    </w:p>
                    <w:p w14:paraId="188A2785" w14:textId="77777777" w:rsidR="00971F1C" w:rsidRPr="003416A1" w:rsidRDefault="00971F1C" w:rsidP="00971F1C">
                      <w:pPr>
                        <w:ind w:right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416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発表者は千葉県言語聴覚士会会員に限ります。</w:t>
                      </w:r>
                    </w:p>
                    <w:p w14:paraId="071ACF58" w14:textId="77777777" w:rsidR="00314BAA" w:rsidRDefault="00971F1C" w:rsidP="00971F1C">
                      <w:pPr>
                        <w:ind w:right="13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416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症例報告にあたり、所属先の承認と対象者ご本人もしくはご家族から</w:t>
                      </w:r>
                    </w:p>
                    <w:p w14:paraId="2A911506" w14:textId="77777777" w:rsidR="00971F1C" w:rsidRPr="003416A1" w:rsidRDefault="00971F1C" w:rsidP="00314BAA">
                      <w:pPr>
                        <w:ind w:right="13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416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同意を得</w:t>
                      </w:r>
                      <w:r w:rsidR="00314B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、その旨</w:t>
                      </w:r>
                      <w:r w:rsidR="00411B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3416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発表資料に記載して下さい。</w:t>
                      </w:r>
                    </w:p>
                    <w:p w14:paraId="1AE0478C" w14:textId="77777777" w:rsidR="00A706BD" w:rsidRDefault="00971F1C" w:rsidP="007C46AA">
                      <w:pPr>
                        <w:ind w:right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416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</w:t>
                      </w:r>
                      <w:r w:rsidR="007C46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症例をまとめる際には、</w:t>
                      </w:r>
                      <w:r w:rsidRPr="003416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指導者による指導を受けてく</w:t>
                      </w:r>
                      <w:r w:rsidRPr="00971F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さい。</w:t>
                      </w:r>
                    </w:p>
                    <w:p w14:paraId="29257A76" w14:textId="77777777" w:rsidR="00971F1C" w:rsidRPr="00971F1C" w:rsidRDefault="00971F1C" w:rsidP="007C46AA">
                      <w:pPr>
                        <w:ind w:right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71F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指導者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ない場合は</w:t>
                      </w:r>
                      <w:r w:rsidRPr="00971F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紹介致します。）</w:t>
                      </w:r>
                    </w:p>
                    <w:p w14:paraId="1DD7C7FA" w14:textId="77777777" w:rsidR="00971F1C" w:rsidRPr="00971F1C" w:rsidRDefault="00971F1C" w:rsidP="00971F1C">
                      <w:pPr>
                        <w:ind w:right="960"/>
                        <w:jc w:val="left"/>
                      </w:pPr>
                      <w:r w:rsidRPr="00971F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生涯学習の基礎プログラム「症例検討証明書」取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7B37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本</w:t>
                      </w:r>
                      <w:r w:rsidRPr="00971F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言語聴覚士協会</w:t>
                      </w:r>
                      <w:r w:rsidR="008054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員に限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2498E1" w14:textId="77777777" w:rsidR="00971F1C" w:rsidRDefault="00971F1C" w:rsidP="002C724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B09CF91" w14:textId="77777777" w:rsidR="00971F1C" w:rsidRDefault="00971F1C" w:rsidP="00971F1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426CFA17" w14:textId="77777777" w:rsidR="00971F1C" w:rsidRDefault="00971F1C" w:rsidP="00971F1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69C32D7A" w14:textId="77777777" w:rsidR="00971F1C" w:rsidRDefault="00971F1C" w:rsidP="00971F1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7FB49B73" w14:textId="77777777" w:rsidR="00971F1C" w:rsidRDefault="00971F1C" w:rsidP="00971F1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4EBC8DD4" w14:textId="77777777" w:rsidR="00971F1C" w:rsidRDefault="00971F1C" w:rsidP="00971F1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3299CC04" w14:textId="77777777" w:rsidR="00971F1C" w:rsidRDefault="00971F1C" w:rsidP="00971F1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513492AA" w14:textId="77777777" w:rsidR="00971F1C" w:rsidRDefault="00971F1C" w:rsidP="00971F1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68EB5C19" w14:textId="77777777" w:rsidR="00971F1C" w:rsidRDefault="00971F1C" w:rsidP="00971F1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8390AD8" w14:textId="77777777" w:rsidR="00A706BD" w:rsidRDefault="00A706BD" w:rsidP="00971F1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F61B931" w14:textId="77777777" w:rsidR="00A556A9" w:rsidRPr="00314BAA" w:rsidRDefault="004247E5" w:rsidP="00314BAA">
      <w:pPr>
        <w:jc w:val="center"/>
        <w:rPr>
          <w:rFonts w:ascii="HG丸ｺﾞｼｯｸM-PRO" w:eastAsia="HG丸ｺﾞｼｯｸM-PRO" w:hAnsi="HG丸ｺﾞｼｯｸM-PRO"/>
          <w:i/>
          <w:iCs/>
          <w:sz w:val="32"/>
          <w:szCs w:val="32"/>
        </w:rPr>
      </w:pPr>
      <w:r w:rsidRPr="00314BAA">
        <w:rPr>
          <w:rFonts w:ascii="HG丸ｺﾞｼｯｸM-PRO" w:eastAsia="HG丸ｺﾞｼｯｸM-PRO" w:hAnsi="HG丸ｺﾞｼｯｸM-PRO" w:hint="eastAsia"/>
          <w:i/>
          <w:iCs/>
          <w:sz w:val="32"/>
          <w:szCs w:val="32"/>
        </w:rPr>
        <w:t>皆様のご応募お待ちしております！</w:t>
      </w:r>
    </w:p>
    <w:p w14:paraId="530A5388" w14:textId="77777777" w:rsidR="00314BAA" w:rsidRPr="00314BAA" w:rsidRDefault="00314BAA" w:rsidP="00314BA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4E33743A" w14:textId="77777777" w:rsidR="00314BAA" w:rsidRDefault="00170F8D" w:rsidP="00314BAA">
      <w:pPr>
        <w:ind w:right="138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70F8D">
        <w:rPr>
          <w:rFonts w:ascii="HG丸ｺﾞｼｯｸM-PRO" w:eastAsia="HG丸ｺﾞｼｯｸM-PRO" w:hAnsi="HG丸ｺﾞｼｯｸM-PRO" w:hint="eastAsia"/>
          <w:sz w:val="24"/>
          <w:szCs w:val="24"/>
        </w:rPr>
        <w:t>一般社団法人　千葉県言語聴覚士会　学術局</w:t>
      </w:r>
    </w:p>
    <w:p w14:paraId="26FEBD86" w14:textId="77777777" w:rsidR="00971F1C" w:rsidRDefault="00170F8D" w:rsidP="00314BAA">
      <w:pPr>
        <w:ind w:right="138"/>
        <w:jc w:val="right"/>
        <w:rPr>
          <w:sz w:val="24"/>
          <w:szCs w:val="24"/>
        </w:rPr>
      </w:pPr>
      <w:r w:rsidRPr="00314B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5B9791A" w14:textId="77777777" w:rsidR="00971F1C" w:rsidRDefault="00A706BD" w:rsidP="00EE6822">
      <w:pPr>
        <w:ind w:right="960"/>
        <w:jc w:val="left"/>
        <w:rPr>
          <w:sz w:val="24"/>
          <w:szCs w:val="24"/>
        </w:rPr>
      </w:pPr>
      <w:r w:rsidRPr="00314BA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BCB0DC" wp14:editId="7FD9A702">
                <wp:simplePos x="0" y="0"/>
                <wp:positionH relativeFrom="column">
                  <wp:posOffset>2034222</wp:posOffset>
                </wp:positionH>
                <wp:positionV relativeFrom="paragraph">
                  <wp:posOffset>130493</wp:posOffset>
                </wp:positionV>
                <wp:extent cx="3035935" cy="931545"/>
                <wp:effectExtent l="0" t="0" r="0" b="19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35" cy="9315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E7D53" w14:textId="77777777" w:rsidR="00F70E08" w:rsidRDefault="00A706BD" w:rsidP="00A706BD">
                            <w:pPr>
                              <w:jc w:val="center"/>
                            </w:pPr>
                            <w:r w:rsidRPr="00F70E08">
                              <w:rPr>
                                <w:noProof/>
                              </w:rPr>
                              <w:drawing>
                                <wp:inline distT="0" distB="0" distL="0" distR="0" wp14:anchorId="593D6DDA" wp14:editId="24AC1D83">
                                  <wp:extent cx="2833684" cy="809625"/>
                                  <wp:effectExtent l="0" t="0" r="508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6834" cy="83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CB0DC" id="正方形/長方形 7" o:spid="_x0000_s1029" style="position:absolute;margin-left:160.15pt;margin-top:10.3pt;width:239.05pt;height:7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" filled="f" stroked="f" strokeweight=".25pt">
                <v:textbox>
                  <w:txbxContent>
                    <w:p w14:paraId="260E7D53" w14:textId="77777777" w:rsidR="00F70E08" w:rsidRDefault="00A706BD" w:rsidP="00A706BD">
                      <w:pPr>
                        <w:jc w:val="center"/>
                      </w:pPr>
                      <w:r w:rsidRPr="00F70E08">
                        <w:rPr>
                          <w:noProof/>
                        </w:rPr>
                        <w:drawing>
                          <wp:inline distT="0" distB="0" distL="0" distR="0" wp14:anchorId="593D6DDA" wp14:editId="24AC1D83">
                            <wp:extent cx="2833684" cy="809625"/>
                            <wp:effectExtent l="0" t="0" r="508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6834" cy="83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678F80" w14:textId="77777777" w:rsidR="00314BAA" w:rsidRDefault="00314BAA" w:rsidP="00EE6822">
      <w:pPr>
        <w:ind w:right="960"/>
        <w:jc w:val="left"/>
        <w:rPr>
          <w:sz w:val="24"/>
          <w:szCs w:val="24"/>
        </w:rPr>
      </w:pPr>
    </w:p>
    <w:p w14:paraId="2AF8C5B1" w14:textId="77777777" w:rsidR="00314BAA" w:rsidRDefault="00314BAA" w:rsidP="00EE6822">
      <w:pPr>
        <w:ind w:right="960"/>
        <w:jc w:val="left"/>
        <w:rPr>
          <w:sz w:val="24"/>
          <w:szCs w:val="24"/>
        </w:rPr>
      </w:pPr>
    </w:p>
    <w:p w14:paraId="24C4E6E0" w14:textId="0DC0AE64" w:rsidR="00A706BD" w:rsidRDefault="00A706BD">
      <w:pPr>
        <w:widowControl/>
        <w:jc w:val="left"/>
        <w:rPr>
          <w:sz w:val="24"/>
          <w:szCs w:val="24"/>
        </w:rPr>
      </w:pPr>
    </w:p>
    <w:sectPr w:rsidR="00A706BD" w:rsidSect="00A706BD">
      <w:pgSz w:w="11904" w:h="16836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60E0F" w14:textId="77777777" w:rsidR="0048664F" w:rsidRDefault="0048664F" w:rsidP="00683F32">
      <w:r>
        <w:separator/>
      </w:r>
    </w:p>
  </w:endnote>
  <w:endnote w:type="continuationSeparator" w:id="0">
    <w:p w14:paraId="638493DE" w14:textId="77777777" w:rsidR="0048664F" w:rsidRDefault="0048664F" w:rsidP="0068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77435" w14:textId="77777777" w:rsidR="0048664F" w:rsidRDefault="0048664F" w:rsidP="00683F32">
      <w:r>
        <w:separator/>
      </w:r>
    </w:p>
  </w:footnote>
  <w:footnote w:type="continuationSeparator" w:id="0">
    <w:p w14:paraId="7DF6B7A4" w14:textId="77777777" w:rsidR="0048664F" w:rsidRDefault="0048664F" w:rsidP="0068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D6A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5C280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E81C236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EB45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6E3A245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C7ED550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433499D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ADE8170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862E3AA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4FD4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C8E3DE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C05352D"/>
    <w:multiLevelType w:val="hybridMultilevel"/>
    <w:tmpl w:val="07581B68"/>
    <w:lvl w:ilvl="0" w:tplc="5EA4508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130D8A"/>
    <w:multiLevelType w:val="hybridMultilevel"/>
    <w:tmpl w:val="AF6681E4"/>
    <w:lvl w:ilvl="0" w:tplc="BEC2B7D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417A08"/>
    <w:multiLevelType w:val="hybridMultilevel"/>
    <w:tmpl w:val="229C00C8"/>
    <w:lvl w:ilvl="0" w:tplc="FD9CEFF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C42218"/>
    <w:multiLevelType w:val="hybridMultilevel"/>
    <w:tmpl w:val="B174565E"/>
    <w:lvl w:ilvl="0" w:tplc="0C2C5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DB77ED"/>
    <w:multiLevelType w:val="hybridMultilevel"/>
    <w:tmpl w:val="235607E4"/>
    <w:lvl w:ilvl="0" w:tplc="0B6ECF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4"/>
  </w:num>
  <w:num w:numId="16">
    <w:abstractNumId w:val="15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F32"/>
    <w:rsid w:val="0001223A"/>
    <w:rsid w:val="0002402B"/>
    <w:rsid w:val="00030094"/>
    <w:rsid w:val="00035423"/>
    <w:rsid w:val="000444C4"/>
    <w:rsid w:val="0006774D"/>
    <w:rsid w:val="000D5206"/>
    <w:rsid w:val="000D7A48"/>
    <w:rsid w:val="000F5298"/>
    <w:rsid w:val="00114C70"/>
    <w:rsid w:val="00134930"/>
    <w:rsid w:val="00146439"/>
    <w:rsid w:val="00165442"/>
    <w:rsid w:val="00170F8D"/>
    <w:rsid w:val="00175712"/>
    <w:rsid w:val="001A3488"/>
    <w:rsid w:val="001D7E18"/>
    <w:rsid w:val="001F40CF"/>
    <w:rsid w:val="001F6F1E"/>
    <w:rsid w:val="0022691A"/>
    <w:rsid w:val="0022796E"/>
    <w:rsid w:val="00256046"/>
    <w:rsid w:val="00275F44"/>
    <w:rsid w:val="00290770"/>
    <w:rsid w:val="002A2B13"/>
    <w:rsid w:val="002C0CBE"/>
    <w:rsid w:val="002C7247"/>
    <w:rsid w:val="0030327A"/>
    <w:rsid w:val="003054F5"/>
    <w:rsid w:val="00314BAA"/>
    <w:rsid w:val="00321083"/>
    <w:rsid w:val="00333350"/>
    <w:rsid w:val="003416A1"/>
    <w:rsid w:val="003416A6"/>
    <w:rsid w:val="00363B8F"/>
    <w:rsid w:val="00366B23"/>
    <w:rsid w:val="00381D01"/>
    <w:rsid w:val="003A4561"/>
    <w:rsid w:val="003A608B"/>
    <w:rsid w:val="003B2DDC"/>
    <w:rsid w:val="003B4806"/>
    <w:rsid w:val="003B7956"/>
    <w:rsid w:val="003C2254"/>
    <w:rsid w:val="003E4143"/>
    <w:rsid w:val="003E76A2"/>
    <w:rsid w:val="00411B31"/>
    <w:rsid w:val="00412809"/>
    <w:rsid w:val="004247E5"/>
    <w:rsid w:val="00425908"/>
    <w:rsid w:val="0043182D"/>
    <w:rsid w:val="0047059B"/>
    <w:rsid w:val="0048664F"/>
    <w:rsid w:val="0049235A"/>
    <w:rsid w:val="00496ACC"/>
    <w:rsid w:val="004B007B"/>
    <w:rsid w:val="004B7F6F"/>
    <w:rsid w:val="004C63C0"/>
    <w:rsid w:val="004E7620"/>
    <w:rsid w:val="004F7AD8"/>
    <w:rsid w:val="0052089C"/>
    <w:rsid w:val="00537902"/>
    <w:rsid w:val="005429BF"/>
    <w:rsid w:val="0055747D"/>
    <w:rsid w:val="00581413"/>
    <w:rsid w:val="005A5F86"/>
    <w:rsid w:val="005C20BD"/>
    <w:rsid w:val="005D4E20"/>
    <w:rsid w:val="005D585A"/>
    <w:rsid w:val="005F2CB7"/>
    <w:rsid w:val="005F69D2"/>
    <w:rsid w:val="00603357"/>
    <w:rsid w:val="00603362"/>
    <w:rsid w:val="00625A30"/>
    <w:rsid w:val="006408AA"/>
    <w:rsid w:val="00656F91"/>
    <w:rsid w:val="00667706"/>
    <w:rsid w:val="00683F32"/>
    <w:rsid w:val="006A44D6"/>
    <w:rsid w:val="006B2A65"/>
    <w:rsid w:val="006D29A1"/>
    <w:rsid w:val="006F09ED"/>
    <w:rsid w:val="00713E81"/>
    <w:rsid w:val="00715940"/>
    <w:rsid w:val="00723F0D"/>
    <w:rsid w:val="00735609"/>
    <w:rsid w:val="00761D1F"/>
    <w:rsid w:val="00770933"/>
    <w:rsid w:val="007757EF"/>
    <w:rsid w:val="007A2ED8"/>
    <w:rsid w:val="007B097A"/>
    <w:rsid w:val="007B0ABD"/>
    <w:rsid w:val="007B0BA3"/>
    <w:rsid w:val="007B37FD"/>
    <w:rsid w:val="007C46AA"/>
    <w:rsid w:val="007D22E1"/>
    <w:rsid w:val="007D3D3A"/>
    <w:rsid w:val="007D4159"/>
    <w:rsid w:val="007E2B49"/>
    <w:rsid w:val="007F78E6"/>
    <w:rsid w:val="00800A36"/>
    <w:rsid w:val="008032B7"/>
    <w:rsid w:val="008033F6"/>
    <w:rsid w:val="00805495"/>
    <w:rsid w:val="008157C5"/>
    <w:rsid w:val="00815DCC"/>
    <w:rsid w:val="00834975"/>
    <w:rsid w:val="0084227B"/>
    <w:rsid w:val="00843AF2"/>
    <w:rsid w:val="00861B19"/>
    <w:rsid w:val="0086261F"/>
    <w:rsid w:val="00884945"/>
    <w:rsid w:val="008A2E87"/>
    <w:rsid w:val="008B4FAE"/>
    <w:rsid w:val="008B595A"/>
    <w:rsid w:val="008B7F37"/>
    <w:rsid w:val="008E6A5F"/>
    <w:rsid w:val="008F05DE"/>
    <w:rsid w:val="00900243"/>
    <w:rsid w:val="00916D16"/>
    <w:rsid w:val="0092199B"/>
    <w:rsid w:val="0093703F"/>
    <w:rsid w:val="00945DBA"/>
    <w:rsid w:val="00971F1C"/>
    <w:rsid w:val="009C5157"/>
    <w:rsid w:val="009E2E96"/>
    <w:rsid w:val="00A00E73"/>
    <w:rsid w:val="00A0743B"/>
    <w:rsid w:val="00A07521"/>
    <w:rsid w:val="00A11725"/>
    <w:rsid w:val="00A556A9"/>
    <w:rsid w:val="00A706BD"/>
    <w:rsid w:val="00A726E4"/>
    <w:rsid w:val="00A763D4"/>
    <w:rsid w:val="00A8665E"/>
    <w:rsid w:val="00A97C73"/>
    <w:rsid w:val="00AB200C"/>
    <w:rsid w:val="00AD4B79"/>
    <w:rsid w:val="00AE2644"/>
    <w:rsid w:val="00B1273F"/>
    <w:rsid w:val="00B3018E"/>
    <w:rsid w:val="00B34033"/>
    <w:rsid w:val="00B46C7A"/>
    <w:rsid w:val="00B85002"/>
    <w:rsid w:val="00B85F01"/>
    <w:rsid w:val="00B92511"/>
    <w:rsid w:val="00B936E3"/>
    <w:rsid w:val="00BD0FA8"/>
    <w:rsid w:val="00BD28D9"/>
    <w:rsid w:val="00BD547B"/>
    <w:rsid w:val="00BE4F6F"/>
    <w:rsid w:val="00BF5D11"/>
    <w:rsid w:val="00C66ED8"/>
    <w:rsid w:val="00C67C32"/>
    <w:rsid w:val="00C94882"/>
    <w:rsid w:val="00CC071B"/>
    <w:rsid w:val="00CC2777"/>
    <w:rsid w:val="00CC72F2"/>
    <w:rsid w:val="00CD682B"/>
    <w:rsid w:val="00CD72B5"/>
    <w:rsid w:val="00CE2038"/>
    <w:rsid w:val="00CE6E86"/>
    <w:rsid w:val="00CE7ED6"/>
    <w:rsid w:val="00CF0A88"/>
    <w:rsid w:val="00CF6586"/>
    <w:rsid w:val="00D25CAF"/>
    <w:rsid w:val="00D508CC"/>
    <w:rsid w:val="00D551CA"/>
    <w:rsid w:val="00D72C44"/>
    <w:rsid w:val="00D730AD"/>
    <w:rsid w:val="00D96462"/>
    <w:rsid w:val="00DA6029"/>
    <w:rsid w:val="00DC708D"/>
    <w:rsid w:val="00DD3C90"/>
    <w:rsid w:val="00DD7C62"/>
    <w:rsid w:val="00DE1C0B"/>
    <w:rsid w:val="00E125F5"/>
    <w:rsid w:val="00E14332"/>
    <w:rsid w:val="00E16A50"/>
    <w:rsid w:val="00E41218"/>
    <w:rsid w:val="00E516DE"/>
    <w:rsid w:val="00E661E5"/>
    <w:rsid w:val="00ED25D1"/>
    <w:rsid w:val="00EE6822"/>
    <w:rsid w:val="00F13811"/>
    <w:rsid w:val="00F2221F"/>
    <w:rsid w:val="00F23188"/>
    <w:rsid w:val="00F42C71"/>
    <w:rsid w:val="00F45424"/>
    <w:rsid w:val="00F4696E"/>
    <w:rsid w:val="00F507AE"/>
    <w:rsid w:val="00F52EA2"/>
    <w:rsid w:val="00F55893"/>
    <w:rsid w:val="00F70E08"/>
    <w:rsid w:val="00F77922"/>
    <w:rsid w:val="00FA0D8E"/>
    <w:rsid w:val="00FB279A"/>
    <w:rsid w:val="00FB2E36"/>
    <w:rsid w:val="00FB3AD0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EEE1B5"/>
  <w15:docId w15:val="{20B4B2B5-5516-41B0-9CEF-AB92AFB1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locked/>
    <w:rsid w:val="00F2318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83F3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semiHidden/>
    <w:locked/>
    <w:rsid w:val="00683F32"/>
    <w:rPr>
      <w:rFonts w:cs="Times New Roman"/>
    </w:rPr>
  </w:style>
  <w:style w:type="paragraph" w:styleId="a5">
    <w:name w:val="footer"/>
    <w:basedOn w:val="a"/>
    <w:link w:val="a6"/>
    <w:semiHidden/>
    <w:rsid w:val="00683F3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semiHidden/>
    <w:locked/>
    <w:rsid w:val="00683F32"/>
    <w:rPr>
      <w:rFonts w:cs="Times New Roman"/>
    </w:rPr>
  </w:style>
  <w:style w:type="paragraph" w:styleId="Web">
    <w:name w:val="Normal (Web)"/>
    <w:basedOn w:val="a"/>
    <w:uiPriority w:val="99"/>
    <w:rsid w:val="00FF1E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6">
    <w:name w:val="(文字) (文字)6"/>
    <w:rsid w:val="00E16A50"/>
    <w:rPr>
      <w:sz w:val="21"/>
    </w:rPr>
  </w:style>
  <w:style w:type="character" w:styleId="a7">
    <w:name w:val="Strong"/>
    <w:qFormat/>
    <w:locked/>
    <w:rsid w:val="00E16A50"/>
    <w:rPr>
      <w:rFonts w:cs="Times New Roman"/>
      <w:b/>
    </w:rPr>
  </w:style>
  <w:style w:type="paragraph" w:customStyle="1" w:styleId="ecxmsonormal">
    <w:name w:val="ecxmsonormal"/>
    <w:basedOn w:val="a"/>
    <w:rsid w:val="00E16A50"/>
    <w:pPr>
      <w:widowControl/>
      <w:spacing w:after="32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semiHidden/>
    <w:rsid w:val="00B92511"/>
    <w:rPr>
      <w:rFonts w:cs="Times New Roman"/>
      <w:sz w:val="18"/>
      <w:szCs w:val="18"/>
    </w:rPr>
  </w:style>
  <w:style w:type="paragraph" w:styleId="a9">
    <w:name w:val="annotation text"/>
    <w:basedOn w:val="a"/>
    <w:link w:val="aa"/>
    <w:semiHidden/>
    <w:rsid w:val="00B92511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a">
    <w:name w:val="コメント文字列 (文字)"/>
    <w:link w:val="a9"/>
    <w:semiHidden/>
    <w:locked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B92511"/>
    <w:rPr>
      <w:b/>
      <w:bCs/>
    </w:rPr>
  </w:style>
  <w:style w:type="character" w:customStyle="1" w:styleId="ac">
    <w:name w:val="コメント内容 (文字)"/>
    <w:link w:val="ab"/>
    <w:semiHidden/>
    <w:locked/>
    <w:rPr>
      <w:rFonts w:cs="Times New Roman"/>
      <w:b/>
      <w:bCs/>
    </w:rPr>
  </w:style>
  <w:style w:type="paragraph" w:styleId="ad">
    <w:name w:val="Balloon Text"/>
    <w:basedOn w:val="a"/>
    <w:link w:val="ae"/>
    <w:semiHidden/>
    <w:rsid w:val="00B92511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semiHidden/>
    <w:locked/>
    <w:rPr>
      <w:rFonts w:ascii="Arial" w:eastAsia="ＭＳ ゴシック" w:hAnsi="Arial" w:cs="Times New Roman"/>
      <w:sz w:val="18"/>
      <w:szCs w:val="18"/>
    </w:rPr>
  </w:style>
  <w:style w:type="paragraph" w:styleId="af">
    <w:name w:val="No Spacing"/>
    <w:link w:val="af0"/>
    <w:uiPriority w:val="1"/>
    <w:qFormat/>
    <w:rsid w:val="006D29A1"/>
    <w:rPr>
      <w:sz w:val="22"/>
      <w:szCs w:val="22"/>
    </w:rPr>
  </w:style>
  <w:style w:type="character" w:customStyle="1" w:styleId="af0">
    <w:name w:val="行間詰め (文字)"/>
    <w:link w:val="af"/>
    <w:uiPriority w:val="1"/>
    <w:rsid w:val="006D29A1"/>
    <w:rPr>
      <w:sz w:val="22"/>
      <w:szCs w:val="22"/>
      <w:lang w:val="en-US" w:eastAsia="ja-JP" w:bidi="ar-SA"/>
    </w:rPr>
  </w:style>
  <w:style w:type="character" w:styleId="af1">
    <w:name w:val="Hyperlink"/>
    <w:rsid w:val="00603357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F2318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published">
    <w:name w:val="published"/>
    <w:rsid w:val="00F23188"/>
  </w:style>
  <w:style w:type="character" w:customStyle="1" w:styleId="updated">
    <w:name w:val="updated"/>
    <w:rsid w:val="00F23188"/>
  </w:style>
  <w:style w:type="character" w:customStyle="1" w:styleId="tags">
    <w:name w:val="tags"/>
    <w:rsid w:val="00F23188"/>
  </w:style>
  <w:style w:type="character" w:styleId="af2">
    <w:name w:val="FollowedHyperlink"/>
    <w:rsid w:val="00F23188"/>
    <w:rPr>
      <w:color w:val="800080"/>
      <w:u w:val="single"/>
    </w:rPr>
  </w:style>
  <w:style w:type="paragraph" w:styleId="af3">
    <w:name w:val="Title"/>
    <w:basedOn w:val="a"/>
    <w:next w:val="a"/>
    <w:link w:val="af4"/>
    <w:qFormat/>
    <w:locked/>
    <w:rsid w:val="0030327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rsid w:val="0030327A"/>
    <w:rPr>
      <w:rFonts w:ascii="Arial" w:eastAsia="ＭＳ ゴシック" w:hAnsi="Arial" w:cs="Times New Roman"/>
      <w:kern w:val="2"/>
      <w:sz w:val="32"/>
      <w:szCs w:val="32"/>
    </w:rPr>
  </w:style>
  <w:style w:type="table" w:styleId="af5">
    <w:name w:val="Table Grid"/>
    <w:basedOn w:val="a1"/>
    <w:locked/>
    <w:rsid w:val="00E5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4BAA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842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40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7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1958-04BE-428B-9B3A-99B1107A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◇ 学術局から ◇</vt:lpstr>
    </vt:vector>
  </TitlesOfParts>
  <Company>医療法人鉄蕉会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 学術局から ◇</dc:title>
  <dc:creator>齊藤　順子</dc:creator>
  <cp:lastModifiedBy> </cp:lastModifiedBy>
  <cp:revision>6</cp:revision>
  <cp:lastPrinted>2012-06-18T09:57:00Z</cp:lastPrinted>
  <dcterms:created xsi:type="dcterms:W3CDTF">2019-10-21T13:56:00Z</dcterms:created>
  <dcterms:modified xsi:type="dcterms:W3CDTF">2019-10-21T14:06:00Z</dcterms:modified>
</cp:coreProperties>
</file>